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C8C6" w14:textId="77777777" w:rsidR="00241C11" w:rsidRPr="00635825" w:rsidRDefault="00241C11" w:rsidP="00241C11">
      <w:pPr>
        <w:spacing w:after="29" w:line="259" w:lineRule="auto"/>
        <w:ind w:left="0" w:firstLine="0"/>
        <w:rPr>
          <w:rFonts w:ascii="Times New Roman" w:hAnsi="Times New Roman" w:cs="Times New Roman"/>
        </w:rPr>
      </w:pPr>
    </w:p>
    <w:p w14:paraId="23E9C8C7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8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9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A" w14:textId="77777777" w:rsidR="00241C11" w:rsidRPr="00635825" w:rsidRDefault="00241C11" w:rsidP="00241C11">
      <w:pPr>
        <w:spacing w:after="29" w:line="259" w:lineRule="auto"/>
        <w:ind w:left="10" w:right="2303"/>
        <w:jc w:val="right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Washington State University </w:t>
      </w:r>
    </w:p>
    <w:p w14:paraId="23E9C8CB" w14:textId="77777777" w:rsidR="00241C11" w:rsidRPr="00635825" w:rsidRDefault="00241C11" w:rsidP="00241C11">
      <w:pPr>
        <w:spacing w:after="28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C" w14:textId="77777777" w:rsidR="00241C11" w:rsidRPr="00635825" w:rsidRDefault="00C84BC1" w:rsidP="002C6DA5">
      <w:pPr>
        <w:spacing w:after="29" w:line="259" w:lineRule="auto"/>
        <w:ind w:left="10" w:right="199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EE 362</w:t>
      </w:r>
      <w:r w:rsidR="00241C11" w:rsidRPr="00635825">
        <w:rPr>
          <w:rFonts w:ascii="Times New Roman" w:hAnsi="Times New Roman" w:cs="Times New Roman"/>
          <w:b/>
          <w:sz w:val="36"/>
        </w:rPr>
        <w:t xml:space="preserve"> </w:t>
      </w:r>
      <w:r w:rsidR="002C6DA5" w:rsidRPr="002C6DA5">
        <w:rPr>
          <w:rFonts w:ascii="Times New Roman" w:hAnsi="Times New Roman" w:cs="Times New Roman"/>
          <w:b/>
          <w:sz w:val="36"/>
        </w:rPr>
        <w:t>Power Systems Laboratory</w:t>
      </w:r>
      <w:r w:rsidR="00241C11"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D" w14:textId="2B189493" w:rsidR="00241C11" w:rsidRPr="00635825" w:rsidRDefault="00ED4538" w:rsidP="00241C11">
      <w:pPr>
        <w:spacing w:after="26" w:line="259" w:lineRule="auto"/>
        <w:ind w:left="10" w:right="6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 xml:space="preserve">Final </w:t>
      </w:r>
      <w:r w:rsidR="003E1E32">
        <w:rPr>
          <w:rFonts w:ascii="Times New Roman" w:hAnsi="Times New Roman" w:cs="Times New Roman"/>
          <w:b/>
          <w:sz w:val="36"/>
        </w:rPr>
        <w:t>Lab</w:t>
      </w:r>
    </w:p>
    <w:p w14:paraId="23E9C8CE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CF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D0" w14:textId="77777777" w:rsidR="00CE626B" w:rsidRDefault="00CE626B" w:rsidP="00E8401E">
      <w:pPr>
        <w:spacing w:after="31" w:line="259" w:lineRule="auto"/>
        <w:ind w:left="39" w:firstLine="0"/>
        <w:jc w:val="center"/>
        <w:rPr>
          <w:rFonts w:ascii="Times New Roman" w:hAnsi="Times New Roman" w:cs="Times New Roman"/>
          <w:b/>
          <w:sz w:val="36"/>
        </w:rPr>
      </w:pPr>
    </w:p>
    <w:p w14:paraId="23E9C8D1" w14:textId="4CD3D3E6" w:rsidR="00CE626B" w:rsidRDefault="003E1E32" w:rsidP="00CE626B">
      <w:pPr>
        <w:tabs>
          <w:tab w:val="left" w:pos="6930"/>
        </w:tabs>
        <w:spacing w:after="0" w:line="259" w:lineRule="auto"/>
        <w:ind w:left="10" w:right="62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ynchronous Motor</w:t>
      </w:r>
    </w:p>
    <w:p w14:paraId="7575002F" w14:textId="203E4737" w:rsidR="00754F60" w:rsidRPr="00754F60" w:rsidRDefault="00754F60" w:rsidP="00CE626B">
      <w:pPr>
        <w:tabs>
          <w:tab w:val="left" w:pos="6930"/>
        </w:tabs>
        <w:spacing w:after="0" w:line="259" w:lineRule="auto"/>
        <w:ind w:left="10" w:right="62" w:firstLine="0"/>
        <w:jc w:val="center"/>
        <w:rPr>
          <w:rFonts w:ascii="Times New Roman" w:hAnsi="Times New Roman" w:cs="Times New Roman"/>
          <w:b/>
          <w:i/>
          <w:sz w:val="32"/>
        </w:rPr>
      </w:pPr>
      <w:r w:rsidRPr="00754F60">
        <w:rPr>
          <w:rFonts w:ascii="Times New Roman" w:hAnsi="Times New Roman" w:cs="Times New Roman"/>
          <w:b/>
          <w:i/>
          <w:sz w:val="32"/>
        </w:rPr>
        <w:t>Proposed design</w:t>
      </w:r>
    </w:p>
    <w:p w14:paraId="23E9C8D2" w14:textId="77777777" w:rsidR="00241C11" w:rsidRPr="00635825" w:rsidRDefault="00241C11" w:rsidP="00241C11">
      <w:pPr>
        <w:spacing w:after="372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3" w14:textId="77777777" w:rsidR="00241C11" w:rsidRPr="00635825" w:rsidRDefault="00241C11" w:rsidP="00241C11">
      <w:pPr>
        <w:spacing w:after="29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D4" w14:textId="77777777" w:rsidR="00241C11" w:rsidRPr="00635825" w:rsidRDefault="00241C11" w:rsidP="00241C11">
      <w:pPr>
        <w:spacing w:after="28" w:line="259" w:lineRule="auto"/>
        <w:ind w:left="39" w:firstLine="0"/>
        <w:jc w:val="center"/>
        <w:rPr>
          <w:rFonts w:ascii="Times New Roman" w:hAnsi="Times New Roman" w:cs="Times New Roman"/>
        </w:rPr>
      </w:pPr>
      <w:r w:rsidRPr="00635825">
        <w:rPr>
          <w:rFonts w:ascii="Times New Roman" w:hAnsi="Times New Roman" w:cs="Times New Roman"/>
          <w:b/>
          <w:sz w:val="36"/>
        </w:rPr>
        <w:t xml:space="preserve"> </w:t>
      </w:r>
    </w:p>
    <w:p w14:paraId="23E9C8D5" w14:textId="77777777" w:rsidR="00241C11" w:rsidRDefault="00241C11" w:rsidP="009A2F24">
      <w:pPr>
        <w:pStyle w:val="Title"/>
        <w:jc w:val="center"/>
        <w:rPr>
          <w:rFonts w:eastAsia="Times New Roman"/>
        </w:rPr>
      </w:pPr>
      <w:r w:rsidRPr="00635825">
        <w:t>Alexis Mekueko</w:t>
      </w:r>
    </w:p>
    <w:p w14:paraId="23E9C8D6" w14:textId="77777777" w:rsidR="00A84844" w:rsidRDefault="00A84844" w:rsidP="00241C11">
      <w:pPr>
        <w:spacing w:after="0" w:line="259" w:lineRule="auto"/>
        <w:ind w:left="10" w:right="62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Team members:</w:t>
      </w:r>
      <w:r w:rsidR="00A66DDE" w:rsidRPr="00A66DDE">
        <w:t xml:space="preserve"> </w:t>
      </w:r>
      <w:r w:rsidR="00A66DDE" w:rsidRPr="00A66DDE">
        <w:rPr>
          <w:rFonts w:ascii="Times New Roman" w:eastAsia="Times New Roman" w:hAnsi="Times New Roman" w:cs="Times New Roman"/>
          <w:b/>
          <w:sz w:val="36"/>
        </w:rPr>
        <w:t>Chase eels</w:t>
      </w:r>
      <w:r w:rsidR="00A66DDE">
        <w:rPr>
          <w:rFonts w:ascii="Times New Roman" w:eastAsia="Times New Roman" w:hAnsi="Times New Roman" w:cs="Times New Roman"/>
          <w:b/>
          <w:sz w:val="36"/>
        </w:rPr>
        <w:t xml:space="preserve">, </w:t>
      </w:r>
      <w:r w:rsidR="00A66DDE" w:rsidRPr="00A66DDE">
        <w:rPr>
          <w:rFonts w:ascii="Times New Roman" w:eastAsia="Times New Roman" w:hAnsi="Times New Roman" w:cs="Times New Roman"/>
          <w:b/>
          <w:sz w:val="36"/>
        </w:rPr>
        <w:t>Drew Peters</w:t>
      </w:r>
    </w:p>
    <w:p w14:paraId="23E9C8D7" w14:textId="77777777" w:rsidR="00A84844" w:rsidRPr="00635825" w:rsidRDefault="00A84844" w:rsidP="00241C11">
      <w:pPr>
        <w:spacing w:after="0" w:line="259" w:lineRule="auto"/>
        <w:ind w:left="10" w:right="6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</w:rPr>
        <w:t>Group 7</w:t>
      </w:r>
    </w:p>
    <w:p w14:paraId="23E9C8D8" w14:textId="77777777" w:rsidR="00241C11" w:rsidRPr="00635825" w:rsidRDefault="00241C11" w:rsidP="00241C11">
      <w:pPr>
        <w:spacing w:after="131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9" w14:textId="77777777" w:rsidR="00241C11" w:rsidRPr="00635825" w:rsidRDefault="00BD57D6" w:rsidP="00241C11">
      <w:pPr>
        <w:spacing w:after="0" w:line="259" w:lineRule="auto"/>
        <w:ind w:left="305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Date: April</w:t>
      </w:r>
      <w:r w:rsidR="00A84844">
        <w:rPr>
          <w:rFonts w:ascii="Times New Roman" w:hAnsi="Times New Roman" w:cs="Times New Roman"/>
          <w:b/>
          <w:sz w:val="36"/>
        </w:rPr>
        <w:t xml:space="preserve">. </w:t>
      </w:r>
      <w:r w:rsidR="003E1E32">
        <w:rPr>
          <w:rFonts w:ascii="Times New Roman" w:hAnsi="Times New Roman" w:cs="Times New Roman"/>
          <w:b/>
          <w:sz w:val="36"/>
        </w:rPr>
        <w:t>28</w:t>
      </w:r>
      <w:r w:rsidR="00241C11">
        <w:rPr>
          <w:rFonts w:ascii="Times New Roman" w:hAnsi="Times New Roman" w:cs="Times New Roman"/>
          <w:b/>
          <w:sz w:val="36"/>
        </w:rPr>
        <w:t>, 2016</w:t>
      </w:r>
      <w:r w:rsidR="00241C11" w:rsidRPr="00635825">
        <w:rPr>
          <w:rFonts w:ascii="Times New Roman" w:hAnsi="Times New Roman" w:cs="Times New Roman"/>
          <w:b/>
          <w:sz w:val="36"/>
        </w:rPr>
        <w:t xml:space="preserve"> </w:t>
      </w:r>
      <w:r w:rsidR="00241C11" w:rsidRPr="00635825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3E9C8DA" w14:textId="77777777" w:rsidR="00241C11" w:rsidRPr="00635825" w:rsidRDefault="00241C11" w:rsidP="00241C11">
      <w:pPr>
        <w:spacing w:after="258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B" w14:textId="77777777" w:rsidR="00241C11" w:rsidRPr="00635825" w:rsidRDefault="00241C11" w:rsidP="00241C11">
      <w:pPr>
        <w:spacing w:after="256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C" w14:textId="77777777" w:rsidR="00241C11" w:rsidRPr="00635825" w:rsidRDefault="00241C11" w:rsidP="00241C11">
      <w:pPr>
        <w:spacing w:after="258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D" w14:textId="77777777" w:rsidR="00241C11" w:rsidRPr="00635825" w:rsidRDefault="00241C11" w:rsidP="00241C11">
      <w:pPr>
        <w:spacing w:after="256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E" w14:textId="77777777" w:rsidR="00241C11" w:rsidRDefault="00241C11" w:rsidP="00241C11">
      <w:pPr>
        <w:spacing w:after="258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DF" w14:textId="77777777" w:rsidR="008A3ED8" w:rsidRDefault="008A3ED8" w:rsidP="00241C11">
      <w:pPr>
        <w:spacing w:after="258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</w:p>
    <w:p w14:paraId="23E9C8E0" w14:textId="77777777" w:rsidR="008A3ED8" w:rsidRPr="00635825" w:rsidRDefault="008A3ED8" w:rsidP="00241C11">
      <w:pPr>
        <w:spacing w:after="258" w:line="259" w:lineRule="auto"/>
        <w:ind w:left="0" w:firstLine="0"/>
        <w:rPr>
          <w:rFonts w:ascii="Times New Roman" w:hAnsi="Times New Roman" w:cs="Times New Roman"/>
        </w:rPr>
      </w:pPr>
    </w:p>
    <w:p w14:paraId="23E9C8E1" w14:textId="77777777" w:rsidR="00241C11" w:rsidRPr="00635825" w:rsidRDefault="00241C11" w:rsidP="00241C11">
      <w:pPr>
        <w:spacing w:after="257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E2" w14:textId="77777777" w:rsidR="00241C11" w:rsidRPr="00635825" w:rsidRDefault="00241C11" w:rsidP="00241C11">
      <w:pPr>
        <w:spacing w:after="0" w:line="259" w:lineRule="auto"/>
        <w:ind w:left="0" w:firstLine="0"/>
        <w:rPr>
          <w:rFonts w:ascii="Times New Roman" w:hAnsi="Times New Roman" w:cs="Times New Roman"/>
        </w:rPr>
      </w:pPr>
      <w:r w:rsidRPr="0063582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9C8E3" w14:textId="77777777" w:rsidR="00241C11" w:rsidRPr="00107DE5" w:rsidRDefault="00241C11" w:rsidP="00107DE5">
      <w:pPr>
        <w:spacing w:after="16" w:line="259" w:lineRule="auto"/>
        <w:ind w:left="0" w:firstLine="0"/>
        <w:rPr>
          <w:rFonts w:ascii="Times New Roman" w:hAnsi="Times New Roman" w:cs="Times New Roman"/>
        </w:rPr>
      </w:pPr>
    </w:p>
    <w:p w14:paraId="23E9C8E4" w14:textId="77777777" w:rsidR="003E1E32" w:rsidRDefault="008C7871" w:rsidP="00107DE5">
      <w:pPr>
        <w:pStyle w:val="Heading1"/>
        <w:ind w:left="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I. Objective</w:t>
      </w:r>
    </w:p>
    <w:p w14:paraId="23E9C8E5" w14:textId="77777777" w:rsidR="008C7871" w:rsidRDefault="008C7871" w:rsidP="008C7871">
      <w:pPr>
        <w:ind w:left="0" w:firstLine="0"/>
      </w:pPr>
    </w:p>
    <w:p w14:paraId="23E9C8E6" w14:textId="77777777" w:rsidR="008C7871" w:rsidRPr="008E466D" w:rsidRDefault="001B6C98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In this laboratory exercise we will</w:t>
      </w:r>
      <w:r w:rsidR="003D1DF0">
        <w:rPr>
          <w:rFonts w:ascii="Times New Roman" w:hAnsi="Times New Roman" w:cs="Times New Roman"/>
          <w:sz w:val="24"/>
        </w:rPr>
        <w:t xml:space="preserve"> </w:t>
      </w:r>
      <w:r w:rsidRPr="008E466D">
        <w:rPr>
          <w:rFonts w:ascii="Times New Roman" w:hAnsi="Times New Roman" w:cs="Times New Roman"/>
          <w:sz w:val="24"/>
        </w:rPr>
        <w:t xml:space="preserve">investigate and </w:t>
      </w:r>
      <w:r w:rsidR="002155A4" w:rsidRPr="008E466D">
        <w:rPr>
          <w:rFonts w:ascii="Times New Roman" w:hAnsi="Times New Roman" w:cs="Times New Roman"/>
          <w:sz w:val="24"/>
        </w:rPr>
        <w:t>analyze the performance</w:t>
      </w:r>
      <w:r w:rsidR="00ED50FB" w:rsidRPr="008E466D">
        <w:rPr>
          <w:rFonts w:ascii="Times New Roman" w:hAnsi="Times New Roman" w:cs="Times New Roman"/>
          <w:sz w:val="24"/>
        </w:rPr>
        <w:t xml:space="preserve"> of</w:t>
      </w:r>
      <w:r w:rsidR="002155A4" w:rsidRPr="008E466D">
        <w:rPr>
          <w:rFonts w:ascii="Times New Roman" w:hAnsi="Times New Roman" w:cs="Times New Roman"/>
          <w:sz w:val="24"/>
        </w:rPr>
        <w:t xml:space="preserve"> a synchronous motor.</w:t>
      </w:r>
    </w:p>
    <w:p w14:paraId="23E9C8E7" w14:textId="77777777" w:rsidR="00B129E8" w:rsidRPr="008E466D" w:rsidRDefault="00B129E8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Understand how</w:t>
      </w:r>
      <w:r w:rsidR="00D032E7" w:rsidRPr="008E466D">
        <w:rPr>
          <w:rFonts w:ascii="Times New Roman" w:hAnsi="Times New Roman" w:cs="Times New Roman"/>
          <w:sz w:val="24"/>
        </w:rPr>
        <w:t xml:space="preserve"> </w:t>
      </w:r>
      <w:r w:rsidRPr="008E466D">
        <w:rPr>
          <w:rFonts w:ascii="Times New Roman" w:hAnsi="Times New Roman" w:cs="Times New Roman"/>
          <w:sz w:val="24"/>
        </w:rPr>
        <w:t>synchronous motor works.</w:t>
      </w:r>
    </w:p>
    <w:p w14:paraId="23E9C8E8" w14:textId="77777777" w:rsidR="00ED50FB" w:rsidRPr="008E466D" w:rsidRDefault="00D032E7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Learn how to </w:t>
      </w:r>
      <w:r w:rsidR="00CF3A03" w:rsidRPr="008E466D">
        <w:rPr>
          <w:rFonts w:ascii="Times New Roman" w:hAnsi="Times New Roman" w:cs="Times New Roman"/>
          <w:sz w:val="24"/>
        </w:rPr>
        <w:t xml:space="preserve">draw the wiring diagrams and how to </w:t>
      </w:r>
      <w:r w:rsidRPr="008E466D">
        <w:rPr>
          <w:rFonts w:ascii="Times New Roman" w:hAnsi="Times New Roman" w:cs="Times New Roman"/>
          <w:sz w:val="24"/>
        </w:rPr>
        <w:t xml:space="preserve">connect </w:t>
      </w:r>
      <w:r w:rsidR="00CF3A03" w:rsidRPr="008E466D">
        <w:rPr>
          <w:rFonts w:ascii="Times New Roman" w:hAnsi="Times New Roman" w:cs="Times New Roman"/>
          <w:sz w:val="24"/>
        </w:rPr>
        <w:t>synchronous motor.</w:t>
      </w:r>
    </w:p>
    <w:p w14:paraId="23E9C8E9" w14:textId="77777777" w:rsidR="00CF3A03" w:rsidRPr="008E466D" w:rsidRDefault="00CF3A03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Performance under load-from minimum torque to 0.5 Nm.</w:t>
      </w:r>
    </w:p>
    <w:p w14:paraId="23E9C8EA" w14:textId="77777777" w:rsidR="00EA50F3" w:rsidRPr="008E466D" w:rsidRDefault="006E27D8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Acquire </w:t>
      </w:r>
      <w:r w:rsidR="0007591B" w:rsidRPr="008E466D">
        <w:rPr>
          <w:rFonts w:ascii="Times New Roman" w:hAnsi="Times New Roman" w:cs="Times New Roman"/>
          <w:sz w:val="24"/>
        </w:rPr>
        <w:t xml:space="preserve">data </w:t>
      </w:r>
      <w:r w:rsidR="00EA50F3" w:rsidRPr="008E466D">
        <w:rPr>
          <w:rFonts w:ascii="Times New Roman" w:hAnsi="Times New Roman" w:cs="Times New Roman"/>
          <w:sz w:val="24"/>
        </w:rPr>
        <w:t>to plot</w:t>
      </w:r>
      <w:r w:rsidR="00583652" w:rsidRPr="008E466D">
        <w:rPr>
          <w:rFonts w:ascii="Times New Roman" w:hAnsi="Times New Roman" w:cs="Times New Roman"/>
          <w:sz w:val="24"/>
        </w:rPr>
        <w:t xml:space="preserve"> </w:t>
      </w:r>
      <w:r w:rsidR="00EA50F3" w:rsidRPr="008E466D">
        <w:rPr>
          <w:rFonts w:ascii="Times New Roman" w:hAnsi="Times New Roman" w:cs="Times New Roman"/>
          <w:sz w:val="24"/>
        </w:rPr>
        <w:t>Output Vs.</w:t>
      </w:r>
      <w:r w:rsidR="00583652" w:rsidRPr="008E466D">
        <w:rPr>
          <w:rFonts w:ascii="Times New Roman" w:hAnsi="Times New Roman" w:cs="Times New Roman"/>
          <w:sz w:val="24"/>
        </w:rPr>
        <w:t xml:space="preserve"> Torque, </w:t>
      </w:r>
      <w:r w:rsidR="00EA50F3" w:rsidRPr="008E466D">
        <w:rPr>
          <w:rFonts w:ascii="Times New Roman" w:hAnsi="Times New Roman" w:cs="Times New Roman"/>
          <w:sz w:val="24"/>
        </w:rPr>
        <w:t xml:space="preserve">Input Power Vs. </w:t>
      </w:r>
      <w:r w:rsidR="00583652" w:rsidRPr="008E466D">
        <w:rPr>
          <w:rFonts w:ascii="Times New Roman" w:hAnsi="Times New Roman" w:cs="Times New Roman"/>
          <w:sz w:val="24"/>
        </w:rPr>
        <w:t xml:space="preserve">Torque and </w:t>
      </w:r>
      <w:r w:rsidR="00EA50F3" w:rsidRPr="008E466D">
        <w:rPr>
          <w:rFonts w:ascii="Times New Roman" w:hAnsi="Times New Roman" w:cs="Times New Roman"/>
          <w:sz w:val="24"/>
        </w:rPr>
        <w:t>Efficiency Vs. Torque</w:t>
      </w:r>
      <w:r w:rsidR="00583652" w:rsidRPr="008E466D">
        <w:rPr>
          <w:rFonts w:ascii="Times New Roman" w:hAnsi="Times New Roman" w:cs="Times New Roman"/>
          <w:sz w:val="24"/>
        </w:rPr>
        <w:t xml:space="preserve">. </w:t>
      </w:r>
    </w:p>
    <w:p w14:paraId="23E9C8EB" w14:textId="77777777" w:rsidR="00AE776F" w:rsidRPr="008E466D" w:rsidRDefault="003E372E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Power Factor control, to produce the V-</w:t>
      </w:r>
      <w:r w:rsidR="008926DE" w:rsidRPr="008E466D">
        <w:rPr>
          <w:rFonts w:ascii="Times New Roman" w:hAnsi="Times New Roman" w:cs="Times New Roman"/>
          <w:sz w:val="24"/>
        </w:rPr>
        <w:t xml:space="preserve">Curves of the synchronous motor for three different values of </w:t>
      </w:r>
      <w:r w:rsidR="00AC0E9B" w:rsidRPr="008E466D">
        <w:rPr>
          <w:rFonts w:ascii="Times New Roman" w:hAnsi="Times New Roman" w:cs="Times New Roman"/>
          <w:sz w:val="24"/>
        </w:rPr>
        <w:t>load (</w:t>
      </w:r>
      <w:r w:rsidR="008926DE" w:rsidRPr="008E466D">
        <w:rPr>
          <w:rFonts w:ascii="Times New Roman" w:hAnsi="Times New Roman" w:cs="Times New Roman"/>
          <w:sz w:val="24"/>
        </w:rPr>
        <w:t>torque) for minimum torque 0.2 Nm and 0.3Nm.</w:t>
      </w:r>
    </w:p>
    <w:p w14:paraId="23E9C8EC" w14:textId="77777777" w:rsidR="00EA50F3" w:rsidRPr="008E466D" w:rsidRDefault="002155A4" w:rsidP="008E466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Write a </w:t>
      </w:r>
      <w:proofErr w:type="spellStart"/>
      <w:r w:rsidRPr="008E466D">
        <w:rPr>
          <w:rFonts w:ascii="Times New Roman" w:hAnsi="Times New Roman" w:cs="Times New Roman"/>
          <w:sz w:val="24"/>
        </w:rPr>
        <w:t>Matlab</w:t>
      </w:r>
      <w:proofErr w:type="spellEnd"/>
      <w:r w:rsidRPr="008E466D">
        <w:rPr>
          <w:rFonts w:ascii="Times New Roman" w:hAnsi="Times New Roman" w:cs="Times New Roman"/>
          <w:sz w:val="24"/>
        </w:rPr>
        <w:t xml:space="preserve"> function to calculate</w:t>
      </w:r>
      <w:r w:rsidR="00004B1C" w:rsidRPr="008E466D">
        <w:rPr>
          <w:rFonts w:ascii="Times New Roman" w:hAnsi="Times New Roman" w:cs="Times New Roman"/>
          <w:sz w:val="24"/>
        </w:rPr>
        <w:t xml:space="preserve"> the performance of the machine based on the circuit model.</w:t>
      </w:r>
    </w:p>
    <w:p w14:paraId="23E9C8ED" w14:textId="77777777" w:rsidR="00ED2A60" w:rsidRPr="008E466D" w:rsidRDefault="00ED2A60" w:rsidP="008E466D">
      <w:pPr>
        <w:pStyle w:val="Heading1"/>
        <w:rPr>
          <w:rFonts w:ascii="Times New Roman" w:hAnsi="Times New Roman" w:cs="Times New Roman"/>
          <w:sz w:val="32"/>
        </w:rPr>
      </w:pPr>
    </w:p>
    <w:p w14:paraId="23E9C8EE" w14:textId="77777777" w:rsidR="00ED2A60" w:rsidRPr="008E466D" w:rsidRDefault="00ED2A60" w:rsidP="008E466D">
      <w:pPr>
        <w:pStyle w:val="Heading1"/>
        <w:rPr>
          <w:rFonts w:ascii="Times New Roman" w:hAnsi="Times New Roman" w:cs="Times New Roman"/>
          <w:sz w:val="32"/>
        </w:rPr>
      </w:pPr>
      <w:r w:rsidRPr="008E466D">
        <w:rPr>
          <w:rFonts w:ascii="Times New Roman" w:hAnsi="Times New Roman" w:cs="Times New Roman"/>
          <w:sz w:val="32"/>
        </w:rPr>
        <w:t>II. Instruments and components</w:t>
      </w:r>
    </w:p>
    <w:p w14:paraId="23E9C8EF" w14:textId="77777777" w:rsidR="00ED2A60" w:rsidRPr="008E466D" w:rsidRDefault="00ED2A60" w:rsidP="008E466D">
      <w:pPr>
        <w:spacing w:line="276" w:lineRule="auto"/>
        <w:ind w:left="0" w:firstLine="0"/>
        <w:rPr>
          <w:rFonts w:ascii="Times New Roman" w:hAnsi="Times New Roman" w:cs="Times New Roman"/>
          <w:sz w:val="24"/>
        </w:rPr>
      </w:pPr>
    </w:p>
    <w:p w14:paraId="23E9C8F0" w14:textId="77777777" w:rsidR="00ED2A60" w:rsidRPr="008E466D" w:rsidRDefault="00ED2A60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In addition to the standard laboratory data acquisition system that you have been using so far, in this laboratory exercise you will also be using the following instruments and components:</w:t>
      </w:r>
    </w:p>
    <w:p w14:paraId="23E9C8F1" w14:textId="77777777" w:rsidR="00ED2A60" w:rsidRPr="008E466D" w:rsidRDefault="00AE0AB3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300 W, 60 Hz, 2 poles, 208 V (Y-connected) or 120 </w:t>
      </w:r>
      <w:r w:rsidR="008E466D" w:rsidRPr="008E466D">
        <w:rPr>
          <w:rFonts w:ascii="Times New Roman" w:hAnsi="Times New Roman" w:cs="Times New Roman"/>
          <w:sz w:val="24"/>
        </w:rPr>
        <w:t>V (Δ</w:t>
      </w:r>
      <w:r w:rsidRPr="008E466D">
        <w:rPr>
          <w:rFonts w:ascii="Times New Roman" w:hAnsi="Times New Roman" w:cs="Times New Roman"/>
          <w:sz w:val="24"/>
        </w:rPr>
        <w:t>-connected)</w:t>
      </w:r>
      <w:r w:rsidR="008D7AD4" w:rsidRPr="008E466D">
        <w:rPr>
          <w:rFonts w:ascii="Times New Roman" w:hAnsi="Times New Roman" w:cs="Times New Roman"/>
          <w:sz w:val="24"/>
        </w:rPr>
        <w:t>, round rotor synchronous machine (64-501-120); rotor supply 150 V DC nominal.</w:t>
      </w:r>
    </w:p>
    <w:p w14:paraId="23E9C8F2" w14:textId="77777777" w:rsidR="008D7AD4" w:rsidRPr="008E466D" w:rsidRDefault="00AE776F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250 W, 0-5000 rpm, Swinging F</w:t>
      </w:r>
      <w:r w:rsidR="008D7AD4" w:rsidRPr="008E466D">
        <w:rPr>
          <w:rFonts w:ascii="Times New Roman" w:hAnsi="Times New Roman" w:cs="Times New Roman"/>
          <w:sz w:val="24"/>
        </w:rPr>
        <w:t>ield Dy</w:t>
      </w:r>
      <w:r w:rsidRPr="008E466D">
        <w:rPr>
          <w:rFonts w:ascii="Times New Roman" w:hAnsi="Times New Roman" w:cs="Times New Roman"/>
          <w:sz w:val="24"/>
        </w:rPr>
        <w:t xml:space="preserve">namometer (67-502) in conjunction with the Torque/Speed controller (68-441). Synchronizing Lamps (68-120-120). </w:t>
      </w:r>
    </w:p>
    <w:p w14:paraId="23E9C8F3" w14:textId="77777777" w:rsidR="00AE0AB3" w:rsidRDefault="00AE0AB3" w:rsidP="008C7871">
      <w:pPr>
        <w:ind w:left="0" w:firstLine="0"/>
      </w:pPr>
    </w:p>
    <w:p w14:paraId="23E9C8F4" w14:textId="77777777" w:rsidR="00E41744" w:rsidRPr="008E466D" w:rsidRDefault="00E41744" w:rsidP="008E466D">
      <w:pPr>
        <w:pStyle w:val="Heading1"/>
        <w:rPr>
          <w:rFonts w:ascii="Times New Roman" w:hAnsi="Times New Roman" w:cs="Times New Roman"/>
        </w:rPr>
      </w:pPr>
      <w:r w:rsidRPr="008E466D">
        <w:rPr>
          <w:rFonts w:ascii="Times New Roman" w:hAnsi="Times New Roman" w:cs="Times New Roman"/>
          <w:sz w:val="32"/>
        </w:rPr>
        <w:t>III</w:t>
      </w:r>
      <w:r w:rsidR="008E466D" w:rsidRPr="008E466D">
        <w:rPr>
          <w:rFonts w:ascii="Times New Roman" w:hAnsi="Times New Roman" w:cs="Times New Roman"/>
          <w:sz w:val="32"/>
        </w:rPr>
        <w:t>.</w:t>
      </w:r>
      <w:r w:rsidRPr="008E466D">
        <w:rPr>
          <w:rFonts w:ascii="Times New Roman" w:hAnsi="Times New Roman" w:cs="Times New Roman"/>
          <w:sz w:val="32"/>
        </w:rPr>
        <w:t xml:space="preserve"> Procedure and Measurements</w:t>
      </w:r>
    </w:p>
    <w:p w14:paraId="23E9C8F7" w14:textId="294879F1" w:rsidR="00471A0C" w:rsidRDefault="00CF3A03" w:rsidP="008C7871">
      <w:pPr>
        <w:ind w:left="0" w:firstLine="0"/>
      </w:pPr>
      <w:r>
        <w:tab/>
      </w:r>
      <w:bookmarkStart w:id="0" w:name="_GoBack"/>
      <w:bookmarkEnd w:id="0"/>
    </w:p>
    <w:p w14:paraId="23E9C8F8" w14:textId="77777777" w:rsidR="00303E04" w:rsidRPr="008E466D" w:rsidRDefault="00303E04" w:rsidP="008E466D">
      <w:pPr>
        <w:pStyle w:val="Heading2"/>
        <w:ind w:left="0" w:firstLine="0"/>
        <w:rPr>
          <w:rFonts w:ascii="Times New Roman" w:hAnsi="Times New Roman" w:cs="Times New Roman"/>
          <w:b/>
          <w:color w:val="auto"/>
        </w:rPr>
      </w:pPr>
      <w:r w:rsidRPr="008E466D">
        <w:rPr>
          <w:rFonts w:ascii="Times New Roman" w:hAnsi="Times New Roman" w:cs="Times New Roman"/>
          <w:b/>
          <w:color w:val="auto"/>
        </w:rPr>
        <w:t>Synchronization</w:t>
      </w:r>
    </w:p>
    <w:p w14:paraId="23E9C8F9" w14:textId="40286CE8" w:rsidR="00D05CC1" w:rsidRDefault="00303E04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The synchronous motor must be synchronized with the </w:t>
      </w:r>
      <w:r w:rsidR="009D6DE4" w:rsidRPr="008E466D">
        <w:rPr>
          <w:rFonts w:ascii="Times New Roman" w:hAnsi="Times New Roman" w:cs="Times New Roman"/>
          <w:sz w:val="24"/>
        </w:rPr>
        <w:t>three-phase</w:t>
      </w:r>
      <w:r w:rsidR="00BA4B2B" w:rsidRPr="008E466D">
        <w:rPr>
          <w:rFonts w:ascii="Times New Roman" w:hAnsi="Times New Roman" w:cs="Times New Roman"/>
          <w:sz w:val="24"/>
        </w:rPr>
        <w:t xml:space="preserve"> power supply in other to perform all the test. </w:t>
      </w:r>
      <w:r w:rsidR="00D05CC1" w:rsidRPr="008E466D">
        <w:rPr>
          <w:rFonts w:ascii="Times New Roman" w:hAnsi="Times New Roman" w:cs="Times New Roman"/>
          <w:sz w:val="24"/>
        </w:rPr>
        <w:t xml:space="preserve">The synchronization takes place when the rotor mechanical speed is locked with the electrical frequency of the stator (meaning both </w:t>
      </w:r>
      <w:proofErr w:type="gramStart"/>
      <w:r w:rsidR="00D05CC1" w:rsidRPr="008E466D">
        <w:rPr>
          <w:rFonts w:ascii="Times New Roman" w:hAnsi="Times New Roman" w:cs="Times New Roman"/>
          <w:sz w:val="24"/>
        </w:rPr>
        <w:t>field</w:t>
      </w:r>
      <w:proofErr w:type="gramEnd"/>
      <w:r w:rsidR="00D05CC1" w:rsidRPr="008E466D">
        <w:rPr>
          <w:rFonts w:ascii="Times New Roman" w:hAnsi="Times New Roman" w:cs="Times New Roman"/>
          <w:sz w:val="24"/>
        </w:rPr>
        <w:t xml:space="preserve"> are aligned) or in other way, the machine must be synchronized to the power source. To accomplish the synchronization, we will take the following steps:</w:t>
      </w:r>
    </w:p>
    <w:p w14:paraId="23E9C8FA" w14:textId="77777777" w:rsid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</w:p>
    <w:p w14:paraId="23E9C8FB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</w:p>
    <w:p w14:paraId="23E9C8FC" w14:textId="77777777" w:rsidR="00D05CC1" w:rsidRDefault="00D05CC1" w:rsidP="00D05CC1">
      <w:pPr>
        <w:ind w:left="0" w:firstLine="0"/>
      </w:pPr>
    </w:p>
    <w:p w14:paraId="23E9C8FD" w14:textId="77777777" w:rsidR="00D05CC1" w:rsidRPr="008E466D" w:rsidRDefault="00F34D98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Pair up the dynamometer and the synchronous generator as </w:t>
      </w:r>
      <w:r w:rsidR="008E466D" w:rsidRPr="008E466D">
        <w:rPr>
          <w:rFonts w:ascii="Times New Roman" w:hAnsi="Times New Roman" w:cs="Times New Roman"/>
          <w:sz w:val="24"/>
        </w:rPr>
        <w:t>shown Appendix A</w:t>
      </w:r>
    </w:p>
    <w:p w14:paraId="23E9C8FE" w14:textId="77777777" w:rsidR="00B5112D" w:rsidRPr="008E466D" w:rsidRDefault="00AC63CE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lastRenderedPageBreak/>
        <w:t xml:space="preserve">After pairing up the two machines, </w:t>
      </w:r>
      <w:r w:rsidR="00133478" w:rsidRPr="008E466D">
        <w:rPr>
          <w:rFonts w:ascii="Times New Roman" w:hAnsi="Times New Roman" w:cs="Times New Roman"/>
          <w:sz w:val="24"/>
        </w:rPr>
        <w:t xml:space="preserve">connect the synchronous generator with the lab panel </w:t>
      </w:r>
      <w:r w:rsidR="003616D8" w:rsidRPr="008E466D">
        <w:rPr>
          <w:rFonts w:ascii="Times New Roman" w:hAnsi="Times New Roman" w:cs="Times New Roman"/>
          <w:sz w:val="24"/>
        </w:rPr>
        <w:t xml:space="preserve">instrument </w:t>
      </w:r>
      <w:r w:rsidR="00AE37DB" w:rsidRPr="008E466D">
        <w:rPr>
          <w:rFonts w:ascii="Times New Roman" w:hAnsi="Times New Roman" w:cs="Times New Roman"/>
          <w:sz w:val="24"/>
        </w:rPr>
        <w:t>for</w:t>
      </w:r>
      <w:r w:rsidR="00BA5E79" w:rsidRPr="008E466D">
        <w:rPr>
          <w:rFonts w:ascii="Times New Roman" w:hAnsi="Times New Roman" w:cs="Times New Roman"/>
          <w:sz w:val="24"/>
        </w:rPr>
        <w:t xml:space="preserve"> </w:t>
      </w:r>
      <w:r w:rsidR="00B8218E" w:rsidRPr="008E466D">
        <w:rPr>
          <w:rFonts w:ascii="Times New Roman" w:hAnsi="Times New Roman" w:cs="Times New Roman"/>
          <w:sz w:val="24"/>
        </w:rPr>
        <w:t xml:space="preserve">the following measurements: </w:t>
      </w:r>
      <w:r w:rsidR="00AE37DB" w:rsidRPr="008E466D">
        <w:rPr>
          <w:rFonts w:ascii="Times New Roman" w:hAnsi="Times New Roman" w:cs="Times New Roman"/>
          <w:sz w:val="24"/>
        </w:rPr>
        <w:t>V</w:t>
      </w:r>
      <w:r w:rsidR="00AE37DB" w:rsidRPr="008E466D">
        <w:rPr>
          <w:rFonts w:ascii="Times New Roman" w:hAnsi="Times New Roman" w:cs="Times New Roman"/>
          <w:sz w:val="24"/>
          <w:vertAlign w:val="subscript"/>
        </w:rPr>
        <w:t>AB</w:t>
      </w:r>
      <w:r w:rsidR="00AE37DB" w:rsidRPr="008E466D">
        <w:rPr>
          <w:rFonts w:ascii="Times New Roman" w:hAnsi="Times New Roman" w:cs="Times New Roman"/>
          <w:sz w:val="24"/>
        </w:rPr>
        <w:t>, V</w:t>
      </w:r>
      <w:r w:rsidR="00014B3B" w:rsidRPr="008E466D">
        <w:rPr>
          <w:rFonts w:ascii="Times New Roman" w:hAnsi="Times New Roman" w:cs="Times New Roman"/>
          <w:sz w:val="24"/>
          <w:vertAlign w:val="subscript"/>
        </w:rPr>
        <w:t>CB</w:t>
      </w:r>
      <w:r w:rsidR="00014B3B" w:rsidRPr="008E466D">
        <w:rPr>
          <w:rFonts w:ascii="Times New Roman" w:hAnsi="Times New Roman" w:cs="Times New Roman"/>
          <w:sz w:val="24"/>
        </w:rPr>
        <w:t>, I</w:t>
      </w:r>
      <w:r w:rsidR="00014B3B" w:rsidRPr="008E466D">
        <w:rPr>
          <w:rFonts w:ascii="Times New Roman" w:hAnsi="Times New Roman" w:cs="Times New Roman"/>
          <w:sz w:val="24"/>
          <w:vertAlign w:val="subscript"/>
        </w:rPr>
        <w:t>A</w:t>
      </w:r>
      <w:r w:rsidR="00014B3B" w:rsidRPr="008E466D">
        <w:rPr>
          <w:rFonts w:ascii="Times New Roman" w:hAnsi="Times New Roman" w:cs="Times New Roman"/>
          <w:sz w:val="24"/>
        </w:rPr>
        <w:t>, I</w:t>
      </w:r>
      <w:r w:rsidR="00014B3B" w:rsidRPr="008E466D">
        <w:rPr>
          <w:rFonts w:ascii="Times New Roman" w:hAnsi="Times New Roman" w:cs="Times New Roman"/>
          <w:sz w:val="24"/>
          <w:vertAlign w:val="subscript"/>
        </w:rPr>
        <w:t>C</w:t>
      </w:r>
      <w:r w:rsidR="00014B3B" w:rsidRPr="008E466D">
        <w:rPr>
          <w:rFonts w:ascii="Times New Roman" w:hAnsi="Times New Roman" w:cs="Times New Roman"/>
          <w:sz w:val="24"/>
        </w:rPr>
        <w:t>, I</w:t>
      </w:r>
      <w:r w:rsidR="00014B3B" w:rsidRPr="008E466D">
        <w:rPr>
          <w:rFonts w:ascii="Times New Roman" w:hAnsi="Times New Roman" w:cs="Times New Roman"/>
          <w:sz w:val="24"/>
          <w:vertAlign w:val="subscript"/>
        </w:rPr>
        <w:t>F</w:t>
      </w:r>
      <w:r w:rsidR="00014B3B" w:rsidRPr="008E466D">
        <w:rPr>
          <w:rFonts w:ascii="Times New Roman" w:hAnsi="Times New Roman" w:cs="Times New Roman"/>
          <w:sz w:val="24"/>
        </w:rPr>
        <w:t xml:space="preserve">, torque, </w:t>
      </w:r>
      <w:r w:rsidR="00B8218E" w:rsidRPr="008E466D">
        <w:rPr>
          <w:rFonts w:ascii="Times New Roman" w:hAnsi="Times New Roman" w:cs="Times New Roman"/>
          <w:sz w:val="24"/>
        </w:rPr>
        <w:t>three-phase power factor and</w:t>
      </w:r>
      <w:r w:rsidR="00F41B5D" w:rsidRPr="008E466D">
        <w:rPr>
          <w:rFonts w:ascii="Times New Roman" w:hAnsi="Times New Roman" w:cs="Times New Roman"/>
          <w:sz w:val="24"/>
        </w:rPr>
        <w:t xml:space="preserve"> three-phase </w:t>
      </w:r>
      <w:r w:rsidR="00B8218E" w:rsidRPr="008E466D">
        <w:rPr>
          <w:rFonts w:ascii="Times New Roman" w:hAnsi="Times New Roman" w:cs="Times New Roman"/>
          <w:sz w:val="24"/>
        </w:rPr>
        <w:t>real power</w:t>
      </w:r>
      <w:r w:rsidR="008E466D" w:rsidRPr="008E466D">
        <w:rPr>
          <w:rFonts w:ascii="Times New Roman" w:hAnsi="Times New Roman" w:cs="Times New Roman"/>
          <w:sz w:val="24"/>
        </w:rPr>
        <w:t xml:space="preserve"> (Appendix B</w:t>
      </w:r>
      <w:r w:rsidR="00C923ED" w:rsidRPr="008E466D">
        <w:rPr>
          <w:rFonts w:ascii="Times New Roman" w:hAnsi="Times New Roman" w:cs="Times New Roman"/>
          <w:sz w:val="24"/>
        </w:rPr>
        <w:t>)</w:t>
      </w:r>
      <w:r w:rsidR="00B8218E" w:rsidRPr="008E466D">
        <w:rPr>
          <w:rFonts w:ascii="Times New Roman" w:hAnsi="Times New Roman" w:cs="Times New Roman"/>
          <w:sz w:val="24"/>
        </w:rPr>
        <w:t xml:space="preserve">. Activate </w:t>
      </w:r>
      <w:r w:rsidR="0067126F" w:rsidRPr="008E466D">
        <w:rPr>
          <w:rFonts w:ascii="Times New Roman" w:hAnsi="Times New Roman" w:cs="Times New Roman"/>
          <w:sz w:val="24"/>
        </w:rPr>
        <w:t xml:space="preserve">the software </w:t>
      </w:r>
      <w:r w:rsidR="004A45F9" w:rsidRPr="008E466D">
        <w:rPr>
          <w:rFonts w:ascii="Times New Roman" w:hAnsi="Times New Roman" w:cs="Times New Roman"/>
          <w:sz w:val="24"/>
        </w:rPr>
        <w:t xml:space="preserve">package for these measurements and make sure the synchronizing lamps are </w:t>
      </w:r>
      <w:r w:rsidR="00C923ED" w:rsidRPr="008E466D">
        <w:rPr>
          <w:rFonts w:ascii="Times New Roman" w:hAnsi="Times New Roman" w:cs="Times New Roman"/>
          <w:sz w:val="24"/>
        </w:rPr>
        <w:t xml:space="preserve">off. </w:t>
      </w:r>
      <w:r w:rsidR="00B8218E" w:rsidRPr="008E466D">
        <w:rPr>
          <w:rFonts w:ascii="Times New Roman" w:hAnsi="Times New Roman" w:cs="Times New Roman"/>
          <w:sz w:val="24"/>
        </w:rPr>
        <w:t xml:space="preserve"> </w:t>
      </w:r>
    </w:p>
    <w:p w14:paraId="23E9C8FF" w14:textId="77777777" w:rsidR="00C923ED" w:rsidRDefault="00C923ED" w:rsidP="00B5112D">
      <w:pPr>
        <w:ind w:left="0" w:firstLine="0"/>
      </w:pPr>
    </w:p>
    <w:p w14:paraId="23E9C900" w14:textId="77777777" w:rsidR="001E195F" w:rsidRPr="008E466D" w:rsidRDefault="00006EB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From the wiring diagram: </w:t>
      </w:r>
      <w:r w:rsidR="00A758D9" w:rsidRPr="008E466D">
        <w:rPr>
          <w:rFonts w:ascii="Times New Roman" w:hAnsi="Times New Roman" w:cs="Times New Roman"/>
          <w:sz w:val="24"/>
        </w:rPr>
        <w:t xml:space="preserve"> </w:t>
      </w:r>
      <w:r w:rsidRPr="008E466D">
        <w:rPr>
          <w:rFonts w:ascii="Times New Roman" w:hAnsi="Times New Roman" w:cs="Times New Roman"/>
          <w:sz w:val="24"/>
        </w:rPr>
        <w:t>three-</w:t>
      </w:r>
      <w:r w:rsidR="00A758D9" w:rsidRPr="008E466D">
        <w:rPr>
          <w:rFonts w:ascii="Times New Roman" w:hAnsi="Times New Roman" w:cs="Times New Roman"/>
          <w:sz w:val="24"/>
        </w:rPr>
        <w:t>phase winding</w:t>
      </w:r>
      <w:r w:rsidR="001D4C6D" w:rsidRPr="008E466D">
        <w:rPr>
          <w:rFonts w:ascii="Times New Roman" w:hAnsi="Times New Roman" w:cs="Times New Roman"/>
          <w:sz w:val="24"/>
        </w:rPr>
        <w:t xml:space="preserve"> (U, V, W)</w:t>
      </w:r>
      <w:r w:rsidRPr="008E466D">
        <w:rPr>
          <w:rFonts w:ascii="Times New Roman" w:hAnsi="Times New Roman" w:cs="Times New Roman"/>
          <w:sz w:val="24"/>
        </w:rPr>
        <w:t xml:space="preserve"> of the </w:t>
      </w:r>
      <w:proofErr w:type="gramStart"/>
      <w:r w:rsidRPr="008E466D">
        <w:rPr>
          <w:rFonts w:ascii="Times New Roman" w:hAnsi="Times New Roman" w:cs="Times New Roman"/>
          <w:sz w:val="24"/>
        </w:rPr>
        <w:t xml:space="preserve">stator </w:t>
      </w:r>
      <w:r w:rsidR="00A758D9" w:rsidRPr="008E466D">
        <w:rPr>
          <w:rFonts w:ascii="Times New Roman" w:hAnsi="Times New Roman" w:cs="Times New Roman"/>
          <w:sz w:val="24"/>
        </w:rPr>
        <w:t xml:space="preserve"> </w:t>
      </w:r>
      <w:r w:rsidR="001D4C6D" w:rsidRPr="008E466D">
        <w:rPr>
          <w:rFonts w:ascii="Times New Roman" w:hAnsi="Times New Roman" w:cs="Times New Roman"/>
          <w:sz w:val="24"/>
        </w:rPr>
        <w:t>supplied</w:t>
      </w:r>
      <w:proofErr w:type="gramEnd"/>
      <w:r w:rsidR="001D4C6D" w:rsidRPr="008E466D">
        <w:rPr>
          <w:rFonts w:ascii="Times New Roman" w:hAnsi="Times New Roman" w:cs="Times New Roman"/>
          <w:sz w:val="24"/>
        </w:rPr>
        <w:t xml:space="preserve"> by the three-</w:t>
      </w:r>
      <w:r w:rsidR="00A758D9" w:rsidRPr="008E466D">
        <w:rPr>
          <w:rFonts w:ascii="Times New Roman" w:hAnsi="Times New Roman" w:cs="Times New Roman"/>
          <w:sz w:val="24"/>
        </w:rPr>
        <w:t xml:space="preserve">phase </w:t>
      </w:r>
      <w:r w:rsidR="001D4C6D" w:rsidRPr="008E466D">
        <w:rPr>
          <w:rFonts w:ascii="Times New Roman" w:hAnsi="Times New Roman" w:cs="Times New Roman"/>
          <w:sz w:val="24"/>
        </w:rPr>
        <w:t xml:space="preserve"> constant power </w:t>
      </w:r>
      <w:r w:rsidR="00A758D9" w:rsidRPr="008E466D">
        <w:rPr>
          <w:rFonts w:ascii="Times New Roman" w:hAnsi="Times New Roman" w:cs="Times New Roman"/>
          <w:sz w:val="24"/>
        </w:rPr>
        <w:t>supply and</w:t>
      </w:r>
      <w:r w:rsidR="001D4C6D" w:rsidRPr="008E466D">
        <w:rPr>
          <w:rFonts w:ascii="Times New Roman" w:hAnsi="Times New Roman" w:cs="Times New Roman"/>
          <w:sz w:val="24"/>
        </w:rPr>
        <w:t xml:space="preserve"> </w:t>
      </w:r>
      <w:r w:rsidR="004E306D" w:rsidRPr="008E466D">
        <w:rPr>
          <w:rFonts w:ascii="Times New Roman" w:hAnsi="Times New Roman" w:cs="Times New Roman"/>
          <w:sz w:val="24"/>
        </w:rPr>
        <w:t>the rotor is supplied with DC, We</w:t>
      </w:r>
      <w:r w:rsidR="00A758D9" w:rsidRPr="008E466D">
        <w:rPr>
          <w:rFonts w:ascii="Times New Roman" w:hAnsi="Times New Roman" w:cs="Times New Roman"/>
          <w:sz w:val="24"/>
        </w:rPr>
        <w:t xml:space="preserve"> </w:t>
      </w:r>
      <w:r w:rsidR="004E306D" w:rsidRPr="008E466D">
        <w:rPr>
          <w:rFonts w:ascii="Times New Roman" w:hAnsi="Times New Roman" w:cs="Times New Roman"/>
          <w:sz w:val="24"/>
        </w:rPr>
        <w:t>want to b</w:t>
      </w:r>
      <w:r w:rsidR="00FE6505" w:rsidRPr="008E466D">
        <w:rPr>
          <w:rFonts w:ascii="Times New Roman" w:hAnsi="Times New Roman" w:cs="Times New Roman"/>
          <w:sz w:val="24"/>
        </w:rPr>
        <w:t xml:space="preserve">ring the motor on line to operate at the rated voltage and </w:t>
      </w:r>
      <w:r w:rsidR="003B5F52" w:rsidRPr="008E466D">
        <w:rPr>
          <w:rFonts w:ascii="Times New Roman" w:hAnsi="Times New Roman" w:cs="Times New Roman"/>
          <w:sz w:val="24"/>
        </w:rPr>
        <w:t xml:space="preserve">rated </w:t>
      </w:r>
      <w:r w:rsidR="00FE6505" w:rsidRPr="008E466D">
        <w:rPr>
          <w:rFonts w:ascii="Times New Roman" w:hAnsi="Times New Roman" w:cs="Times New Roman"/>
          <w:sz w:val="24"/>
        </w:rPr>
        <w:t>speed</w:t>
      </w:r>
      <w:r w:rsidR="003B5F52" w:rsidRPr="008E466D">
        <w:rPr>
          <w:rFonts w:ascii="Times New Roman" w:hAnsi="Times New Roman" w:cs="Times New Roman"/>
          <w:sz w:val="24"/>
        </w:rPr>
        <w:t xml:space="preserve"> (3600rpm). </w:t>
      </w:r>
    </w:p>
    <w:p w14:paraId="23E9C901" w14:textId="77777777" w:rsidR="003B5F52" w:rsidRPr="008E466D" w:rsidRDefault="003B5F52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Measured the th</w:t>
      </w:r>
      <w:r w:rsidR="00667753" w:rsidRPr="008E466D">
        <w:rPr>
          <w:rFonts w:ascii="Times New Roman" w:hAnsi="Times New Roman" w:cs="Times New Roman"/>
          <w:sz w:val="24"/>
        </w:rPr>
        <w:t xml:space="preserve">ree-phase constant supply voltage with a digital multimeter. </w:t>
      </w:r>
    </w:p>
    <w:p w14:paraId="23E9C902" w14:textId="77777777" w:rsidR="004E30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Switch the dynamometer on speed mode and slowly increase</w:t>
      </w:r>
      <w:r w:rsidR="002A7882" w:rsidRPr="008E46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speed of the dynamometer</w:t>
      </w:r>
      <w:r w:rsidR="002A7882" w:rsidRPr="008E466D">
        <w:rPr>
          <w:rFonts w:ascii="Times New Roman" w:hAnsi="Times New Roman" w:cs="Times New Roman"/>
          <w:sz w:val="24"/>
        </w:rPr>
        <w:t>.</w:t>
      </w:r>
    </w:p>
    <w:p w14:paraId="23E9C903" w14:textId="77777777" w:rsidR="002A7882" w:rsidRPr="008E466D" w:rsidRDefault="00635339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When the synchronous motor reaches 95% of the </w:t>
      </w:r>
      <w:r w:rsidR="006C253C" w:rsidRPr="008E466D">
        <w:rPr>
          <w:rFonts w:ascii="Times New Roman" w:hAnsi="Times New Roman" w:cs="Times New Roman"/>
          <w:sz w:val="24"/>
        </w:rPr>
        <w:t>3600rpm, switch the DC power on and slowly increase t</w:t>
      </w:r>
      <w:r w:rsidR="00554634" w:rsidRPr="008E466D">
        <w:rPr>
          <w:rFonts w:ascii="Times New Roman" w:hAnsi="Times New Roman" w:cs="Times New Roman"/>
          <w:sz w:val="24"/>
        </w:rPr>
        <w:t xml:space="preserve">he field current to get the voltage of the synchronous motor to match up the </w:t>
      </w:r>
      <w:r w:rsidR="00AB1BCE" w:rsidRPr="008E466D">
        <w:rPr>
          <w:rFonts w:ascii="Times New Roman" w:hAnsi="Times New Roman" w:cs="Times New Roman"/>
          <w:sz w:val="24"/>
        </w:rPr>
        <w:t>supplied voltage</w:t>
      </w:r>
      <w:r w:rsidR="008E466D" w:rsidRPr="008E466D">
        <w:rPr>
          <w:rFonts w:ascii="Times New Roman" w:hAnsi="Times New Roman" w:cs="Times New Roman"/>
          <w:sz w:val="24"/>
        </w:rPr>
        <w:t xml:space="preserve"> (compare to the DMM measurement)</w:t>
      </w:r>
      <w:r w:rsidR="00AB1BCE" w:rsidRPr="008E466D">
        <w:rPr>
          <w:rFonts w:ascii="Times New Roman" w:hAnsi="Times New Roman" w:cs="Times New Roman"/>
          <w:sz w:val="24"/>
        </w:rPr>
        <w:t xml:space="preserve">. Observe </w:t>
      </w:r>
      <w:r w:rsidR="002D50CD" w:rsidRPr="008E466D">
        <w:rPr>
          <w:rFonts w:ascii="Times New Roman" w:hAnsi="Times New Roman" w:cs="Times New Roman"/>
          <w:sz w:val="24"/>
        </w:rPr>
        <w:t>the synchronizing lamp pattern appear to rotate (LP1</w:t>
      </w:r>
      <w:r w:rsidR="00B473AC" w:rsidRPr="008E466D">
        <w:rPr>
          <w:rFonts w:ascii="Times New Roman" w:hAnsi="Times New Roman" w:cs="Times New Roman"/>
          <w:sz w:val="24"/>
        </w:rPr>
        <w:t xml:space="preserve">      LP2       LP3). </w:t>
      </w:r>
      <w:r w:rsidR="00DE38CE" w:rsidRPr="008E466D">
        <w:rPr>
          <w:rFonts w:ascii="Times New Roman" w:hAnsi="Times New Roman" w:cs="Times New Roman"/>
          <w:sz w:val="24"/>
        </w:rPr>
        <w:t xml:space="preserve">Adjust the </w:t>
      </w:r>
      <w:r w:rsidR="00FB1436" w:rsidRPr="008E466D">
        <w:rPr>
          <w:rFonts w:ascii="Times New Roman" w:hAnsi="Times New Roman" w:cs="Times New Roman"/>
          <w:sz w:val="24"/>
        </w:rPr>
        <w:t xml:space="preserve">speed </w:t>
      </w:r>
      <w:r w:rsidR="006E4D2B" w:rsidRPr="008E466D">
        <w:rPr>
          <w:rFonts w:ascii="Times New Roman" w:hAnsi="Times New Roman" w:cs="Times New Roman"/>
          <w:sz w:val="24"/>
        </w:rPr>
        <w:t xml:space="preserve">so that lamp LP1 and LP2 are almost equal brightness and LP3 is out. </w:t>
      </w:r>
      <w:r w:rsidR="003540EA" w:rsidRPr="008E466D">
        <w:rPr>
          <w:rFonts w:ascii="Times New Roman" w:hAnsi="Times New Roman" w:cs="Times New Roman"/>
          <w:sz w:val="24"/>
        </w:rPr>
        <w:t xml:space="preserve">Turn on the switch on the lamp panel. </w:t>
      </w:r>
      <w:r w:rsidR="001633D6" w:rsidRPr="008E466D">
        <w:rPr>
          <w:rFonts w:ascii="Times New Roman" w:hAnsi="Times New Roman" w:cs="Times New Roman"/>
          <w:sz w:val="24"/>
        </w:rPr>
        <w:t xml:space="preserve"> Slowly reduce the speed control on the virtual instrumentation panel. </w:t>
      </w:r>
      <w:r w:rsidR="00365E10" w:rsidRPr="008E466D">
        <w:rPr>
          <w:rFonts w:ascii="Times New Roman" w:hAnsi="Times New Roman" w:cs="Times New Roman"/>
          <w:sz w:val="24"/>
        </w:rPr>
        <w:t>At this point, the synchronization is completed.</w:t>
      </w:r>
      <w:r w:rsidR="00EF7AAE" w:rsidRPr="008E466D">
        <w:rPr>
          <w:rFonts w:ascii="Times New Roman" w:hAnsi="Times New Roman" w:cs="Times New Roman"/>
          <w:sz w:val="24"/>
        </w:rPr>
        <w:t xml:space="preserve"> </w:t>
      </w:r>
      <w:r w:rsidR="00EF7AAE" w:rsidRPr="008E466D">
        <w:rPr>
          <w:rFonts w:ascii="Times New Roman" w:hAnsi="Times New Roman" w:cs="Times New Roman"/>
          <w:b/>
          <w:sz w:val="24"/>
        </w:rPr>
        <w:t>Increase the field current to 300mA or higher to guarantee a higher value of pullout torque</w:t>
      </w:r>
      <w:r w:rsidR="008E466D" w:rsidRPr="008E466D">
        <w:rPr>
          <w:rFonts w:ascii="Times New Roman" w:hAnsi="Times New Roman" w:cs="Times New Roman"/>
          <w:b/>
          <w:sz w:val="24"/>
        </w:rPr>
        <w:t xml:space="preserve"> and switch the dynamometer to torque mode</w:t>
      </w:r>
      <w:r w:rsidR="00EF7AAE" w:rsidRPr="008E466D">
        <w:rPr>
          <w:rFonts w:ascii="Times New Roman" w:hAnsi="Times New Roman" w:cs="Times New Roman"/>
          <w:b/>
          <w:sz w:val="24"/>
        </w:rPr>
        <w:t>.</w:t>
      </w:r>
    </w:p>
    <w:p w14:paraId="23E9C904" w14:textId="77777777" w:rsidR="008E466D" w:rsidRDefault="008E466D" w:rsidP="00B5112D">
      <w:pPr>
        <w:ind w:left="0" w:firstLine="0"/>
      </w:pPr>
    </w:p>
    <w:p w14:paraId="23E9C905" w14:textId="77777777" w:rsidR="008E466D" w:rsidRPr="008E466D" w:rsidRDefault="008E466D" w:rsidP="008E466D">
      <w:pPr>
        <w:pStyle w:val="Heading2"/>
        <w:ind w:left="0" w:firstLine="0"/>
        <w:rPr>
          <w:rFonts w:ascii="Times New Roman" w:hAnsi="Times New Roman" w:cs="Times New Roman"/>
          <w:b/>
          <w:color w:val="auto"/>
        </w:rPr>
      </w:pPr>
      <w:r w:rsidRPr="008E466D">
        <w:rPr>
          <w:rFonts w:ascii="Times New Roman" w:hAnsi="Times New Roman" w:cs="Times New Roman"/>
          <w:b/>
          <w:color w:val="auto"/>
        </w:rPr>
        <w:t>Performance measurements</w:t>
      </w:r>
    </w:p>
    <w:p w14:paraId="23E9C906" w14:textId="77777777" w:rsidR="008E466D" w:rsidRDefault="008E466D" w:rsidP="00B5112D">
      <w:pPr>
        <w:ind w:left="0" w:firstLine="0"/>
      </w:pPr>
    </w:p>
    <w:p w14:paraId="23E9C907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Make sure all the meters are properly connected and the dynamometer is switched to torque mode.</w:t>
      </w:r>
    </w:p>
    <w:p w14:paraId="23E9C908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 xml:space="preserve">Increase torque of the dynamometer (increasing load on the motor to get shaft power output) on the synchronous motor in step of 0.1 </w:t>
      </w:r>
      <w:proofErr w:type="spellStart"/>
      <w:r w:rsidRPr="008E466D">
        <w:rPr>
          <w:rFonts w:ascii="Times New Roman" w:hAnsi="Times New Roman" w:cs="Times New Roman"/>
          <w:sz w:val="24"/>
        </w:rPr>
        <w:t>N.m</w:t>
      </w:r>
      <w:proofErr w:type="spellEnd"/>
      <w:r w:rsidRPr="008E466D">
        <w:rPr>
          <w:rFonts w:ascii="Times New Roman" w:hAnsi="Times New Roman" w:cs="Times New Roman"/>
          <w:sz w:val="24"/>
        </w:rPr>
        <w:t xml:space="preserve"> till 0.5 N.m.</w:t>
      </w:r>
    </w:p>
    <w:p w14:paraId="23E9C909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For each step, collect data from all the measurement for the following plots:</w:t>
      </w:r>
    </w:p>
    <w:p w14:paraId="23E9C90A" w14:textId="77777777" w:rsidR="008E466D" w:rsidRPr="008E466D" w:rsidRDefault="008E466D" w:rsidP="008E466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Output power Vs. Torque</w:t>
      </w:r>
    </w:p>
    <w:p w14:paraId="23E9C90B" w14:textId="77777777" w:rsidR="008E466D" w:rsidRPr="008E466D" w:rsidRDefault="008E466D" w:rsidP="008E466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Input power Vs. Torque</w:t>
      </w:r>
    </w:p>
    <w:p w14:paraId="23E9C90C" w14:textId="77777777" w:rsidR="008E466D" w:rsidRPr="008E466D" w:rsidRDefault="008E466D" w:rsidP="008E466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Efficiency Vs. Torque</w:t>
      </w:r>
    </w:p>
    <w:p w14:paraId="23E9C90D" w14:textId="77777777" w:rsidR="008E466D" w:rsidRDefault="008E466D" w:rsidP="00B5112D">
      <w:pPr>
        <w:ind w:left="0" w:firstLine="0"/>
      </w:pPr>
    </w:p>
    <w:p w14:paraId="23E9C90E" w14:textId="77777777" w:rsidR="008E466D" w:rsidRDefault="008E466D" w:rsidP="00B5112D">
      <w:pPr>
        <w:ind w:left="0" w:firstLine="0"/>
      </w:pPr>
    </w:p>
    <w:p w14:paraId="23E9C90F" w14:textId="77777777" w:rsidR="008E466D" w:rsidRDefault="008E466D" w:rsidP="00B5112D">
      <w:pPr>
        <w:ind w:left="0" w:firstLine="0"/>
      </w:pPr>
    </w:p>
    <w:p w14:paraId="23E9C910" w14:textId="77777777" w:rsidR="008E466D" w:rsidRDefault="008E466D" w:rsidP="00B5112D">
      <w:pPr>
        <w:ind w:left="0" w:firstLine="0"/>
      </w:pPr>
    </w:p>
    <w:p w14:paraId="23E9C911" w14:textId="77777777" w:rsidR="008E466D" w:rsidRDefault="008E466D" w:rsidP="00B5112D">
      <w:pPr>
        <w:ind w:left="0" w:firstLine="0"/>
      </w:pPr>
    </w:p>
    <w:p w14:paraId="23E9C912" w14:textId="77777777" w:rsidR="008E466D" w:rsidRPr="008E466D" w:rsidRDefault="008E466D" w:rsidP="008E466D">
      <w:pPr>
        <w:pStyle w:val="Heading2"/>
        <w:ind w:left="0" w:firstLine="0"/>
        <w:rPr>
          <w:rFonts w:ascii="Times New Roman" w:hAnsi="Times New Roman" w:cs="Times New Roman"/>
          <w:b/>
          <w:color w:val="auto"/>
        </w:rPr>
      </w:pPr>
      <w:r w:rsidRPr="008E466D">
        <w:rPr>
          <w:rFonts w:ascii="Times New Roman" w:hAnsi="Times New Roman" w:cs="Times New Roman"/>
          <w:b/>
          <w:color w:val="auto"/>
        </w:rPr>
        <w:t>Power Factor Control</w:t>
      </w:r>
    </w:p>
    <w:p w14:paraId="23E9C913" w14:textId="77777777" w:rsidR="008E466D" w:rsidRDefault="008E466D" w:rsidP="00B5112D">
      <w:pPr>
        <w:ind w:left="0" w:firstLine="0"/>
      </w:pPr>
    </w:p>
    <w:p w14:paraId="23E9C914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lastRenderedPageBreak/>
        <w:t xml:space="preserve">Reduce the torque of the dynamometer to 0.1 </w:t>
      </w:r>
      <w:proofErr w:type="spellStart"/>
      <w:r w:rsidRPr="008E466D">
        <w:rPr>
          <w:rFonts w:ascii="Times New Roman" w:hAnsi="Times New Roman" w:cs="Times New Roman"/>
          <w:sz w:val="24"/>
        </w:rPr>
        <w:t>N.m</w:t>
      </w:r>
      <w:proofErr w:type="spellEnd"/>
      <w:r w:rsidRPr="008E466D">
        <w:rPr>
          <w:rFonts w:ascii="Times New Roman" w:hAnsi="Times New Roman" w:cs="Times New Roman"/>
          <w:sz w:val="24"/>
        </w:rPr>
        <w:t xml:space="preserve"> and slowly increase the field current (DC voltage). </w:t>
      </w:r>
    </w:p>
    <w:p w14:paraId="23E9C915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For each step of 0.1 A (I</w:t>
      </w:r>
      <w:r w:rsidRPr="008E466D">
        <w:rPr>
          <w:rFonts w:ascii="Times New Roman" w:hAnsi="Times New Roman" w:cs="Times New Roman"/>
          <w:sz w:val="24"/>
          <w:vertAlign w:val="subscript"/>
        </w:rPr>
        <w:t>F</w:t>
      </w:r>
      <w:r w:rsidRPr="008E466D">
        <w:rPr>
          <w:rFonts w:ascii="Times New Roman" w:hAnsi="Times New Roman" w:cs="Times New Roman"/>
          <w:sz w:val="24"/>
        </w:rPr>
        <w:t xml:space="preserve">), collect the data of the measurements till </w:t>
      </w:r>
      <w:r w:rsidR="00E157CA">
        <w:rPr>
          <w:rFonts w:ascii="Times New Roman" w:hAnsi="Times New Roman" w:cs="Times New Roman"/>
          <w:sz w:val="24"/>
        </w:rPr>
        <w:t xml:space="preserve">110% of </w:t>
      </w:r>
      <w:r w:rsidRPr="008E466D">
        <w:rPr>
          <w:rFonts w:ascii="Times New Roman" w:hAnsi="Times New Roman" w:cs="Times New Roman"/>
          <w:sz w:val="24"/>
        </w:rPr>
        <w:t xml:space="preserve">the rated current (1.0 A) of the stator winding. Repeat this procedure for 0.2 </w:t>
      </w:r>
      <w:proofErr w:type="spellStart"/>
      <w:r w:rsidRPr="008E466D">
        <w:rPr>
          <w:rFonts w:ascii="Times New Roman" w:hAnsi="Times New Roman" w:cs="Times New Roman"/>
          <w:sz w:val="24"/>
        </w:rPr>
        <w:t>N.m</w:t>
      </w:r>
      <w:proofErr w:type="spellEnd"/>
      <w:r w:rsidRPr="008E466D">
        <w:rPr>
          <w:rFonts w:ascii="Times New Roman" w:hAnsi="Times New Roman" w:cs="Times New Roman"/>
          <w:sz w:val="24"/>
        </w:rPr>
        <w:t xml:space="preserve"> and 0.3 N.m.</w:t>
      </w:r>
    </w:p>
    <w:p w14:paraId="23E9C916" w14:textId="77777777" w:rsidR="008E466D" w:rsidRPr="008E466D" w:rsidRDefault="008E466D" w:rsidP="008E466D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8E466D">
        <w:rPr>
          <w:rFonts w:ascii="Times New Roman" w:hAnsi="Times New Roman" w:cs="Times New Roman"/>
          <w:sz w:val="24"/>
        </w:rPr>
        <w:t>Plot the V-curves (I</w:t>
      </w:r>
      <w:r w:rsidRPr="008E466D">
        <w:rPr>
          <w:rFonts w:ascii="Times New Roman" w:hAnsi="Times New Roman" w:cs="Times New Roman"/>
          <w:sz w:val="24"/>
          <w:vertAlign w:val="subscript"/>
        </w:rPr>
        <w:t>F</w:t>
      </w:r>
      <w:r w:rsidRPr="008E466D">
        <w:rPr>
          <w:rFonts w:ascii="Times New Roman" w:hAnsi="Times New Roman" w:cs="Times New Roman"/>
          <w:sz w:val="24"/>
        </w:rPr>
        <w:t xml:space="preserve"> Vs. I</w:t>
      </w:r>
      <w:r w:rsidRPr="008E466D">
        <w:rPr>
          <w:rFonts w:ascii="Times New Roman" w:hAnsi="Times New Roman" w:cs="Times New Roman"/>
          <w:sz w:val="24"/>
          <w:vertAlign w:val="subscript"/>
        </w:rPr>
        <w:t>A</w:t>
      </w:r>
      <w:r w:rsidRPr="008E466D">
        <w:rPr>
          <w:rFonts w:ascii="Times New Roman" w:hAnsi="Times New Roman" w:cs="Times New Roman"/>
          <w:sz w:val="24"/>
        </w:rPr>
        <w:t xml:space="preserve">) of the synchronous motor. </w:t>
      </w:r>
    </w:p>
    <w:p w14:paraId="23E9C917" w14:textId="77777777" w:rsidR="008E466D" w:rsidRDefault="008E466D" w:rsidP="00B5112D">
      <w:pPr>
        <w:ind w:left="0" w:firstLine="0"/>
      </w:pPr>
    </w:p>
    <w:p w14:paraId="23E9C918" w14:textId="77777777" w:rsidR="008E466D" w:rsidRPr="008E466D" w:rsidRDefault="008E466D" w:rsidP="008E466D">
      <w:pPr>
        <w:pStyle w:val="Heading2"/>
        <w:ind w:left="0" w:firstLine="0"/>
        <w:rPr>
          <w:rFonts w:ascii="Times New Roman" w:hAnsi="Times New Roman" w:cs="Times New Roman"/>
          <w:b/>
          <w:color w:val="auto"/>
        </w:rPr>
      </w:pPr>
      <w:r w:rsidRPr="008E466D">
        <w:rPr>
          <w:rFonts w:ascii="Times New Roman" w:hAnsi="Times New Roman" w:cs="Times New Roman"/>
          <w:b/>
          <w:color w:val="auto"/>
        </w:rPr>
        <w:t>Appendix A</w:t>
      </w:r>
    </w:p>
    <w:p w14:paraId="23E9C919" w14:textId="77777777" w:rsidR="00B5112D" w:rsidRDefault="00B5112D" w:rsidP="00D05CC1">
      <w:pPr>
        <w:ind w:left="0" w:firstLine="0"/>
      </w:pPr>
    </w:p>
    <w:p w14:paraId="23E9C91A" w14:textId="77777777" w:rsidR="00C24018" w:rsidRDefault="00EC1F87" w:rsidP="00D05CC1">
      <w:pPr>
        <w:ind w:left="0" w:firstLine="0"/>
      </w:pPr>
      <w:r w:rsidRPr="00EC1F87">
        <w:rPr>
          <w:noProof/>
        </w:rPr>
        <w:drawing>
          <wp:inline distT="0" distB="0" distL="0" distR="0" wp14:anchorId="23E9C922" wp14:editId="23E9C923">
            <wp:extent cx="5138769" cy="5829300"/>
            <wp:effectExtent l="0" t="0" r="5080" b="0"/>
            <wp:docPr id="7" name="Picture 7" descr="C:\Users\TOSHIBA\Downloads\IMG_20160427_11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IMG_20160427_113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7" r="3163" b="9566"/>
                    <a:stretch/>
                  </pic:blipFill>
                  <pic:spPr bwMode="auto">
                    <a:xfrm>
                      <a:off x="0" y="0"/>
                      <a:ext cx="5138769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C91B" w14:textId="77777777" w:rsidR="00D34644" w:rsidRDefault="00D34644" w:rsidP="00D05CC1">
      <w:pPr>
        <w:ind w:left="0" w:firstLine="0"/>
      </w:pPr>
    </w:p>
    <w:p w14:paraId="23E9C91C" w14:textId="77777777" w:rsidR="00ED4F10" w:rsidRDefault="00ED4F10" w:rsidP="00ED4F10">
      <w:pPr>
        <w:ind w:left="0" w:firstLine="0"/>
      </w:pPr>
    </w:p>
    <w:p w14:paraId="23E9C91D" w14:textId="77777777" w:rsidR="008E466D" w:rsidRDefault="008E466D" w:rsidP="00ED4F10">
      <w:pPr>
        <w:ind w:left="0" w:firstLine="0"/>
      </w:pPr>
    </w:p>
    <w:p w14:paraId="23E9C91E" w14:textId="77777777" w:rsidR="008E466D" w:rsidRDefault="008E466D" w:rsidP="008E466D">
      <w:pPr>
        <w:pStyle w:val="Heading2"/>
        <w:ind w:left="0" w:firstLine="0"/>
        <w:rPr>
          <w:rFonts w:ascii="Times New Roman" w:hAnsi="Times New Roman" w:cs="Times New Roman"/>
          <w:b/>
          <w:color w:val="auto"/>
        </w:rPr>
      </w:pPr>
      <w:r w:rsidRPr="008E466D">
        <w:rPr>
          <w:rFonts w:ascii="Times New Roman" w:hAnsi="Times New Roman" w:cs="Times New Roman"/>
          <w:b/>
          <w:color w:val="auto"/>
        </w:rPr>
        <w:t>Appendix B</w:t>
      </w:r>
    </w:p>
    <w:p w14:paraId="23E9C91F" w14:textId="77777777" w:rsidR="008E466D" w:rsidRPr="008E466D" w:rsidRDefault="008E466D" w:rsidP="008E466D"/>
    <w:p w14:paraId="23E9C920" w14:textId="77777777" w:rsidR="008E466D" w:rsidRPr="008E466D" w:rsidRDefault="008E466D" w:rsidP="008E466D">
      <w:pPr>
        <w:ind w:left="0" w:firstLine="0"/>
      </w:pPr>
      <w:r w:rsidRPr="008E466D">
        <w:rPr>
          <w:noProof/>
        </w:rPr>
        <w:lastRenderedPageBreak/>
        <w:drawing>
          <wp:inline distT="0" distB="0" distL="0" distR="0" wp14:anchorId="23E9C924" wp14:editId="23E9C925">
            <wp:extent cx="6285865" cy="7877175"/>
            <wp:effectExtent l="0" t="0" r="635" b="9525"/>
            <wp:docPr id="1" name="Picture 1" descr="C:\Users\TOSHIBA\Downloads\IMG_20160427_23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IMG_20160427_235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04" cy="78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C921" w14:textId="77777777" w:rsidR="00B62F82" w:rsidRPr="00105302" w:rsidRDefault="00B62F82" w:rsidP="0038091D">
      <w:pPr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B62F82" w:rsidRPr="00105302" w:rsidSect="0008345C">
      <w:pgSz w:w="12240" w:h="15840"/>
      <w:pgMar w:top="1170" w:right="108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9816" w14:textId="77777777" w:rsidR="0015071F" w:rsidRDefault="0015071F" w:rsidP="00803597">
      <w:pPr>
        <w:spacing w:after="0" w:line="240" w:lineRule="auto"/>
      </w:pPr>
      <w:r>
        <w:separator/>
      </w:r>
    </w:p>
  </w:endnote>
  <w:endnote w:type="continuationSeparator" w:id="0">
    <w:p w14:paraId="2D0FF401" w14:textId="77777777" w:rsidR="0015071F" w:rsidRDefault="0015071F" w:rsidP="0080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8C3C" w14:textId="77777777" w:rsidR="0015071F" w:rsidRDefault="0015071F" w:rsidP="00803597">
      <w:pPr>
        <w:spacing w:after="0" w:line="240" w:lineRule="auto"/>
      </w:pPr>
      <w:r>
        <w:separator/>
      </w:r>
    </w:p>
  </w:footnote>
  <w:footnote w:type="continuationSeparator" w:id="0">
    <w:p w14:paraId="7594B2FB" w14:textId="77777777" w:rsidR="0015071F" w:rsidRDefault="0015071F" w:rsidP="0080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3D8A"/>
    <w:multiLevelType w:val="hybridMultilevel"/>
    <w:tmpl w:val="3E406F1E"/>
    <w:lvl w:ilvl="0" w:tplc="47D29560">
      <w:start w:val="1"/>
      <w:numFmt w:val="decimal"/>
      <w:lvlText w:val="%1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496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6C2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CD7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EBE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EF1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0603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8C7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A8C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C205F"/>
    <w:multiLevelType w:val="hybridMultilevel"/>
    <w:tmpl w:val="4ABA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46B"/>
    <w:multiLevelType w:val="hybridMultilevel"/>
    <w:tmpl w:val="3C0CEC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F6EA5"/>
    <w:multiLevelType w:val="hybridMultilevel"/>
    <w:tmpl w:val="16F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C1F"/>
    <w:multiLevelType w:val="hybridMultilevel"/>
    <w:tmpl w:val="4C42E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E2FB9"/>
    <w:multiLevelType w:val="hybridMultilevel"/>
    <w:tmpl w:val="EFB4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8CB"/>
    <w:multiLevelType w:val="hybridMultilevel"/>
    <w:tmpl w:val="BD70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6C74"/>
    <w:multiLevelType w:val="hybridMultilevel"/>
    <w:tmpl w:val="E2F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588"/>
    <w:multiLevelType w:val="hybridMultilevel"/>
    <w:tmpl w:val="6B2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A6F25"/>
    <w:multiLevelType w:val="hybridMultilevel"/>
    <w:tmpl w:val="6B0414C4"/>
    <w:lvl w:ilvl="0" w:tplc="144E3A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68B8"/>
    <w:multiLevelType w:val="hybridMultilevel"/>
    <w:tmpl w:val="36B877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26201B"/>
    <w:multiLevelType w:val="hybridMultilevel"/>
    <w:tmpl w:val="19B6D3CC"/>
    <w:lvl w:ilvl="0" w:tplc="73FC1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B85E94"/>
    <w:multiLevelType w:val="hybridMultilevel"/>
    <w:tmpl w:val="C4B016CE"/>
    <w:lvl w:ilvl="0" w:tplc="650AB8F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805C9"/>
    <w:multiLevelType w:val="hybridMultilevel"/>
    <w:tmpl w:val="5F50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119DA"/>
    <w:multiLevelType w:val="hybridMultilevel"/>
    <w:tmpl w:val="C1289838"/>
    <w:lvl w:ilvl="0" w:tplc="2A58E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3300"/>
    <w:multiLevelType w:val="hybridMultilevel"/>
    <w:tmpl w:val="7494C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17561D"/>
    <w:multiLevelType w:val="hybridMultilevel"/>
    <w:tmpl w:val="6B0414C4"/>
    <w:lvl w:ilvl="0" w:tplc="144E3A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B0175"/>
    <w:multiLevelType w:val="hybridMultilevel"/>
    <w:tmpl w:val="E2FA1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076D29"/>
    <w:multiLevelType w:val="hybridMultilevel"/>
    <w:tmpl w:val="A7029E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2518B"/>
    <w:multiLevelType w:val="hybridMultilevel"/>
    <w:tmpl w:val="0A6A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11"/>
  </w:num>
  <w:num w:numId="17">
    <w:abstractNumId w:val="12"/>
  </w:num>
  <w:num w:numId="18">
    <w:abstractNumId w:val="1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1"/>
    <w:rsid w:val="00002503"/>
    <w:rsid w:val="00004189"/>
    <w:rsid w:val="0000433A"/>
    <w:rsid w:val="00004B1C"/>
    <w:rsid w:val="00005E76"/>
    <w:rsid w:val="00006DC9"/>
    <w:rsid w:val="00006EBD"/>
    <w:rsid w:val="00007D94"/>
    <w:rsid w:val="00011561"/>
    <w:rsid w:val="00011A07"/>
    <w:rsid w:val="00012E5C"/>
    <w:rsid w:val="000134CA"/>
    <w:rsid w:val="00013965"/>
    <w:rsid w:val="00014B3B"/>
    <w:rsid w:val="00016104"/>
    <w:rsid w:val="0001683D"/>
    <w:rsid w:val="00022A15"/>
    <w:rsid w:val="00026BE6"/>
    <w:rsid w:val="0002793E"/>
    <w:rsid w:val="000310CB"/>
    <w:rsid w:val="000354D9"/>
    <w:rsid w:val="000355AA"/>
    <w:rsid w:val="00036007"/>
    <w:rsid w:val="00036AE1"/>
    <w:rsid w:val="00037E42"/>
    <w:rsid w:val="0004006A"/>
    <w:rsid w:val="00041499"/>
    <w:rsid w:val="00042053"/>
    <w:rsid w:val="00043183"/>
    <w:rsid w:val="00044E9D"/>
    <w:rsid w:val="00045779"/>
    <w:rsid w:val="0004709A"/>
    <w:rsid w:val="000475CA"/>
    <w:rsid w:val="0005373D"/>
    <w:rsid w:val="00057CE9"/>
    <w:rsid w:val="000610C4"/>
    <w:rsid w:val="000620F7"/>
    <w:rsid w:val="00062B01"/>
    <w:rsid w:val="00063518"/>
    <w:rsid w:val="00064726"/>
    <w:rsid w:val="000659B7"/>
    <w:rsid w:val="00065D04"/>
    <w:rsid w:val="00066EB2"/>
    <w:rsid w:val="00067DFB"/>
    <w:rsid w:val="0007073A"/>
    <w:rsid w:val="00070949"/>
    <w:rsid w:val="0007354F"/>
    <w:rsid w:val="00073D28"/>
    <w:rsid w:val="00074296"/>
    <w:rsid w:val="0007591B"/>
    <w:rsid w:val="000776AD"/>
    <w:rsid w:val="00080356"/>
    <w:rsid w:val="00082989"/>
    <w:rsid w:val="00082D7D"/>
    <w:rsid w:val="0008345C"/>
    <w:rsid w:val="00086743"/>
    <w:rsid w:val="00087589"/>
    <w:rsid w:val="00091D77"/>
    <w:rsid w:val="00092BC7"/>
    <w:rsid w:val="00095CE0"/>
    <w:rsid w:val="00096D68"/>
    <w:rsid w:val="000A067F"/>
    <w:rsid w:val="000A5555"/>
    <w:rsid w:val="000A6AF8"/>
    <w:rsid w:val="000B2C3D"/>
    <w:rsid w:val="000B3534"/>
    <w:rsid w:val="000B51FD"/>
    <w:rsid w:val="000B76F5"/>
    <w:rsid w:val="000C0067"/>
    <w:rsid w:val="000C038C"/>
    <w:rsid w:val="000C1ECF"/>
    <w:rsid w:val="000C293B"/>
    <w:rsid w:val="000C59F7"/>
    <w:rsid w:val="000C6244"/>
    <w:rsid w:val="000C6565"/>
    <w:rsid w:val="000D0F29"/>
    <w:rsid w:val="000D1A1A"/>
    <w:rsid w:val="000D2024"/>
    <w:rsid w:val="000D21B7"/>
    <w:rsid w:val="000D4266"/>
    <w:rsid w:val="000D4954"/>
    <w:rsid w:val="000D5B0A"/>
    <w:rsid w:val="000D6105"/>
    <w:rsid w:val="000D6B25"/>
    <w:rsid w:val="000E13E3"/>
    <w:rsid w:val="000E2E5F"/>
    <w:rsid w:val="000E4831"/>
    <w:rsid w:val="000F52B9"/>
    <w:rsid w:val="000F5F4A"/>
    <w:rsid w:val="000F7B37"/>
    <w:rsid w:val="00100A93"/>
    <w:rsid w:val="001047C8"/>
    <w:rsid w:val="00105302"/>
    <w:rsid w:val="001056E4"/>
    <w:rsid w:val="0010605D"/>
    <w:rsid w:val="00106D81"/>
    <w:rsid w:val="00107DE5"/>
    <w:rsid w:val="00112AF2"/>
    <w:rsid w:val="00113F37"/>
    <w:rsid w:val="00117DAA"/>
    <w:rsid w:val="001214C0"/>
    <w:rsid w:val="00122861"/>
    <w:rsid w:val="00123FE3"/>
    <w:rsid w:val="00125C17"/>
    <w:rsid w:val="00130043"/>
    <w:rsid w:val="00132F39"/>
    <w:rsid w:val="00133478"/>
    <w:rsid w:val="00134E91"/>
    <w:rsid w:val="001365C3"/>
    <w:rsid w:val="0013668D"/>
    <w:rsid w:val="00137A4D"/>
    <w:rsid w:val="00142F5C"/>
    <w:rsid w:val="00143E36"/>
    <w:rsid w:val="0014487D"/>
    <w:rsid w:val="00144CBA"/>
    <w:rsid w:val="00144EA9"/>
    <w:rsid w:val="001455FD"/>
    <w:rsid w:val="00146E3F"/>
    <w:rsid w:val="001478AC"/>
    <w:rsid w:val="0015005B"/>
    <w:rsid w:val="001506BF"/>
    <w:rsid w:val="0015071F"/>
    <w:rsid w:val="00151FE1"/>
    <w:rsid w:val="00152028"/>
    <w:rsid w:val="001530F6"/>
    <w:rsid w:val="00153DB3"/>
    <w:rsid w:val="001568A2"/>
    <w:rsid w:val="001609D6"/>
    <w:rsid w:val="001633D6"/>
    <w:rsid w:val="001649A8"/>
    <w:rsid w:val="0016568B"/>
    <w:rsid w:val="00166AE7"/>
    <w:rsid w:val="0016761B"/>
    <w:rsid w:val="00171322"/>
    <w:rsid w:val="001732D7"/>
    <w:rsid w:val="00175F92"/>
    <w:rsid w:val="00181436"/>
    <w:rsid w:val="00182BD2"/>
    <w:rsid w:val="00192066"/>
    <w:rsid w:val="00193498"/>
    <w:rsid w:val="001A1814"/>
    <w:rsid w:val="001A19C7"/>
    <w:rsid w:val="001A4F06"/>
    <w:rsid w:val="001A66EF"/>
    <w:rsid w:val="001A6DCB"/>
    <w:rsid w:val="001A74DC"/>
    <w:rsid w:val="001B029A"/>
    <w:rsid w:val="001B1FDD"/>
    <w:rsid w:val="001B373E"/>
    <w:rsid w:val="001B4052"/>
    <w:rsid w:val="001B4AF9"/>
    <w:rsid w:val="001B614A"/>
    <w:rsid w:val="001B69C0"/>
    <w:rsid w:val="001B6AED"/>
    <w:rsid w:val="001B6C98"/>
    <w:rsid w:val="001C0DB8"/>
    <w:rsid w:val="001C210A"/>
    <w:rsid w:val="001C288C"/>
    <w:rsid w:val="001C338E"/>
    <w:rsid w:val="001C5A6E"/>
    <w:rsid w:val="001C63CC"/>
    <w:rsid w:val="001C693C"/>
    <w:rsid w:val="001D1D45"/>
    <w:rsid w:val="001D4C6D"/>
    <w:rsid w:val="001D6213"/>
    <w:rsid w:val="001D6898"/>
    <w:rsid w:val="001E178C"/>
    <w:rsid w:val="001E195F"/>
    <w:rsid w:val="001E1CE9"/>
    <w:rsid w:val="001E1F80"/>
    <w:rsid w:val="001E24C3"/>
    <w:rsid w:val="001E2E64"/>
    <w:rsid w:val="001E37A9"/>
    <w:rsid w:val="001E40B4"/>
    <w:rsid w:val="001E60CC"/>
    <w:rsid w:val="001E69E9"/>
    <w:rsid w:val="001F037C"/>
    <w:rsid w:val="001F0ACA"/>
    <w:rsid w:val="001F16A3"/>
    <w:rsid w:val="001F2328"/>
    <w:rsid w:val="001F4256"/>
    <w:rsid w:val="001F59A3"/>
    <w:rsid w:val="001F5CA5"/>
    <w:rsid w:val="001F72D5"/>
    <w:rsid w:val="00200113"/>
    <w:rsid w:val="00202D2C"/>
    <w:rsid w:val="00206404"/>
    <w:rsid w:val="0020755A"/>
    <w:rsid w:val="00213085"/>
    <w:rsid w:val="00214DAA"/>
    <w:rsid w:val="002155A4"/>
    <w:rsid w:val="00217317"/>
    <w:rsid w:val="00220320"/>
    <w:rsid w:val="002233F5"/>
    <w:rsid w:val="00223A86"/>
    <w:rsid w:val="00223C45"/>
    <w:rsid w:val="00223C81"/>
    <w:rsid w:val="00224BDA"/>
    <w:rsid w:val="00231101"/>
    <w:rsid w:val="0023113F"/>
    <w:rsid w:val="002321AF"/>
    <w:rsid w:val="002330A5"/>
    <w:rsid w:val="002343EB"/>
    <w:rsid w:val="0023491E"/>
    <w:rsid w:val="002371CD"/>
    <w:rsid w:val="00237EEE"/>
    <w:rsid w:val="00240273"/>
    <w:rsid w:val="00241C11"/>
    <w:rsid w:val="0024772C"/>
    <w:rsid w:val="00251164"/>
    <w:rsid w:val="0025262A"/>
    <w:rsid w:val="00253912"/>
    <w:rsid w:val="00253CE3"/>
    <w:rsid w:val="00254663"/>
    <w:rsid w:val="0025533D"/>
    <w:rsid w:val="0025737C"/>
    <w:rsid w:val="0025743F"/>
    <w:rsid w:val="0026026F"/>
    <w:rsid w:val="002614E9"/>
    <w:rsid w:val="0026308B"/>
    <w:rsid w:val="00265F55"/>
    <w:rsid w:val="002676CE"/>
    <w:rsid w:val="00267F38"/>
    <w:rsid w:val="00270C1C"/>
    <w:rsid w:val="00275B76"/>
    <w:rsid w:val="002807BA"/>
    <w:rsid w:val="002828A4"/>
    <w:rsid w:val="00284131"/>
    <w:rsid w:val="00284C83"/>
    <w:rsid w:val="00286D5C"/>
    <w:rsid w:val="002906B5"/>
    <w:rsid w:val="00290F3C"/>
    <w:rsid w:val="00291D26"/>
    <w:rsid w:val="00294C70"/>
    <w:rsid w:val="002956DB"/>
    <w:rsid w:val="002967A7"/>
    <w:rsid w:val="002A1143"/>
    <w:rsid w:val="002A3C4B"/>
    <w:rsid w:val="002A46E6"/>
    <w:rsid w:val="002A575A"/>
    <w:rsid w:val="002A7653"/>
    <w:rsid w:val="002A7882"/>
    <w:rsid w:val="002B33EB"/>
    <w:rsid w:val="002B414B"/>
    <w:rsid w:val="002B4645"/>
    <w:rsid w:val="002B5A58"/>
    <w:rsid w:val="002B659A"/>
    <w:rsid w:val="002C06D3"/>
    <w:rsid w:val="002C1640"/>
    <w:rsid w:val="002C219D"/>
    <w:rsid w:val="002C2930"/>
    <w:rsid w:val="002C38CF"/>
    <w:rsid w:val="002C41A2"/>
    <w:rsid w:val="002C4D23"/>
    <w:rsid w:val="002C5D9F"/>
    <w:rsid w:val="002C6DA5"/>
    <w:rsid w:val="002C7F61"/>
    <w:rsid w:val="002D0EC6"/>
    <w:rsid w:val="002D2042"/>
    <w:rsid w:val="002D2166"/>
    <w:rsid w:val="002D22A3"/>
    <w:rsid w:val="002D2794"/>
    <w:rsid w:val="002D2882"/>
    <w:rsid w:val="002D50CD"/>
    <w:rsid w:val="002D56AA"/>
    <w:rsid w:val="002D5B3F"/>
    <w:rsid w:val="002D5CD9"/>
    <w:rsid w:val="002D5F5B"/>
    <w:rsid w:val="002D6225"/>
    <w:rsid w:val="002D6A06"/>
    <w:rsid w:val="002E3D82"/>
    <w:rsid w:val="002E5294"/>
    <w:rsid w:val="002E5523"/>
    <w:rsid w:val="002E5D4C"/>
    <w:rsid w:val="002E630F"/>
    <w:rsid w:val="002E635D"/>
    <w:rsid w:val="002E6B55"/>
    <w:rsid w:val="002E71AC"/>
    <w:rsid w:val="002E7DB1"/>
    <w:rsid w:val="002F0074"/>
    <w:rsid w:val="002F3172"/>
    <w:rsid w:val="002F411C"/>
    <w:rsid w:val="002F4716"/>
    <w:rsid w:val="002F4C68"/>
    <w:rsid w:val="002F53CD"/>
    <w:rsid w:val="002F60FB"/>
    <w:rsid w:val="00300C6F"/>
    <w:rsid w:val="003015BA"/>
    <w:rsid w:val="00301EBF"/>
    <w:rsid w:val="00303E04"/>
    <w:rsid w:val="00303E7D"/>
    <w:rsid w:val="00304434"/>
    <w:rsid w:val="00304646"/>
    <w:rsid w:val="00305A7B"/>
    <w:rsid w:val="00305BDE"/>
    <w:rsid w:val="00307512"/>
    <w:rsid w:val="0031036F"/>
    <w:rsid w:val="00310E4D"/>
    <w:rsid w:val="00310F6D"/>
    <w:rsid w:val="0031534F"/>
    <w:rsid w:val="00317068"/>
    <w:rsid w:val="003174AA"/>
    <w:rsid w:val="003239AC"/>
    <w:rsid w:val="00327C9F"/>
    <w:rsid w:val="00331A50"/>
    <w:rsid w:val="00332FBF"/>
    <w:rsid w:val="00334C98"/>
    <w:rsid w:val="003364E7"/>
    <w:rsid w:val="00344B75"/>
    <w:rsid w:val="003461AB"/>
    <w:rsid w:val="00351B46"/>
    <w:rsid w:val="0035347B"/>
    <w:rsid w:val="003540EA"/>
    <w:rsid w:val="003540EE"/>
    <w:rsid w:val="003555BC"/>
    <w:rsid w:val="00356266"/>
    <w:rsid w:val="00356CAA"/>
    <w:rsid w:val="003576ED"/>
    <w:rsid w:val="003609D6"/>
    <w:rsid w:val="003616D8"/>
    <w:rsid w:val="0036589A"/>
    <w:rsid w:val="00365E10"/>
    <w:rsid w:val="00365E8C"/>
    <w:rsid w:val="0036696E"/>
    <w:rsid w:val="00367243"/>
    <w:rsid w:val="0036774B"/>
    <w:rsid w:val="00370AA7"/>
    <w:rsid w:val="00370E67"/>
    <w:rsid w:val="00370F13"/>
    <w:rsid w:val="00372DF7"/>
    <w:rsid w:val="00377184"/>
    <w:rsid w:val="00377923"/>
    <w:rsid w:val="00380411"/>
    <w:rsid w:val="0038091D"/>
    <w:rsid w:val="00380DDE"/>
    <w:rsid w:val="003810E0"/>
    <w:rsid w:val="00382274"/>
    <w:rsid w:val="003833DC"/>
    <w:rsid w:val="00383682"/>
    <w:rsid w:val="00384CA3"/>
    <w:rsid w:val="00394CE2"/>
    <w:rsid w:val="003959CE"/>
    <w:rsid w:val="003A17A9"/>
    <w:rsid w:val="003A6218"/>
    <w:rsid w:val="003A6BAA"/>
    <w:rsid w:val="003A7610"/>
    <w:rsid w:val="003B00B4"/>
    <w:rsid w:val="003B02C2"/>
    <w:rsid w:val="003B2105"/>
    <w:rsid w:val="003B23B7"/>
    <w:rsid w:val="003B345F"/>
    <w:rsid w:val="003B3CF6"/>
    <w:rsid w:val="003B480D"/>
    <w:rsid w:val="003B5F52"/>
    <w:rsid w:val="003B602B"/>
    <w:rsid w:val="003B6BB1"/>
    <w:rsid w:val="003B7656"/>
    <w:rsid w:val="003B79B3"/>
    <w:rsid w:val="003C5071"/>
    <w:rsid w:val="003C5E7F"/>
    <w:rsid w:val="003C79A1"/>
    <w:rsid w:val="003D06AF"/>
    <w:rsid w:val="003D1DF0"/>
    <w:rsid w:val="003D652D"/>
    <w:rsid w:val="003D66B9"/>
    <w:rsid w:val="003D6AAC"/>
    <w:rsid w:val="003D77E4"/>
    <w:rsid w:val="003E1E32"/>
    <w:rsid w:val="003E2FE5"/>
    <w:rsid w:val="003E372E"/>
    <w:rsid w:val="003E4AB6"/>
    <w:rsid w:val="003E4DB7"/>
    <w:rsid w:val="003E5315"/>
    <w:rsid w:val="003E597B"/>
    <w:rsid w:val="003F0559"/>
    <w:rsid w:val="003F4C1E"/>
    <w:rsid w:val="003F626D"/>
    <w:rsid w:val="003F6DAD"/>
    <w:rsid w:val="00401B4E"/>
    <w:rsid w:val="004075CF"/>
    <w:rsid w:val="004079B0"/>
    <w:rsid w:val="0041026A"/>
    <w:rsid w:val="0041064D"/>
    <w:rsid w:val="004115F6"/>
    <w:rsid w:val="00411A2B"/>
    <w:rsid w:val="004134F2"/>
    <w:rsid w:val="00413D7D"/>
    <w:rsid w:val="00413FF5"/>
    <w:rsid w:val="00417126"/>
    <w:rsid w:val="0042342C"/>
    <w:rsid w:val="00425759"/>
    <w:rsid w:val="00425F37"/>
    <w:rsid w:val="0042765B"/>
    <w:rsid w:val="004277BD"/>
    <w:rsid w:val="00433E51"/>
    <w:rsid w:val="004349FC"/>
    <w:rsid w:val="00434CEB"/>
    <w:rsid w:val="00434DA0"/>
    <w:rsid w:val="0043549E"/>
    <w:rsid w:val="00435F35"/>
    <w:rsid w:val="00436626"/>
    <w:rsid w:val="00441874"/>
    <w:rsid w:val="00443A07"/>
    <w:rsid w:val="0044415A"/>
    <w:rsid w:val="004470BC"/>
    <w:rsid w:val="0045047D"/>
    <w:rsid w:val="004518EC"/>
    <w:rsid w:val="00451BEC"/>
    <w:rsid w:val="00456070"/>
    <w:rsid w:val="00456125"/>
    <w:rsid w:val="00456ED4"/>
    <w:rsid w:val="00460C4D"/>
    <w:rsid w:val="00463392"/>
    <w:rsid w:val="00465141"/>
    <w:rsid w:val="00466DE0"/>
    <w:rsid w:val="00470566"/>
    <w:rsid w:val="00471A0C"/>
    <w:rsid w:val="0047207F"/>
    <w:rsid w:val="00473957"/>
    <w:rsid w:val="004743C5"/>
    <w:rsid w:val="0047797E"/>
    <w:rsid w:val="004820EF"/>
    <w:rsid w:val="0048363D"/>
    <w:rsid w:val="0048512D"/>
    <w:rsid w:val="00485A07"/>
    <w:rsid w:val="00485EAB"/>
    <w:rsid w:val="004864A7"/>
    <w:rsid w:val="00486AA9"/>
    <w:rsid w:val="00486BB7"/>
    <w:rsid w:val="00493D30"/>
    <w:rsid w:val="00496E4D"/>
    <w:rsid w:val="00497C46"/>
    <w:rsid w:val="004A1ADF"/>
    <w:rsid w:val="004A27DE"/>
    <w:rsid w:val="004A3A3E"/>
    <w:rsid w:val="004A45F9"/>
    <w:rsid w:val="004A7CFF"/>
    <w:rsid w:val="004B0BAC"/>
    <w:rsid w:val="004B1C1C"/>
    <w:rsid w:val="004B258A"/>
    <w:rsid w:val="004B26EB"/>
    <w:rsid w:val="004B32FE"/>
    <w:rsid w:val="004B461C"/>
    <w:rsid w:val="004B5173"/>
    <w:rsid w:val="004B56BC"/>
    <w:rsid w:val="004C2BDC"/>
    <w:rsid w:val="004C2C66"/>
    <w:rsid w:val="004C34B0"/>
    <w:rsid w:val="004C36E0"/>
    <w:rsid w:val="004C48C9"/>
    <w:rsid w:val="004C5C3F"/>
    <w:rsid w:val="004C7690"/>
    <w:rsid w:val="004D00F7"/>
    <w:rsid w:val="004D117C"/>
    <w:rsid w:val="004D15EE"/>
    <w:rsid w:val="004D60E0"/>
    <w:rsid w:val="004E29BD"/>
    <w:rsid w:val="004E306D"/>
    <w:rsid w:val="004E598D"/>
    <w:rsid w:val="004E65C1"/>
    <w:rsid w:val="004E70E5"/>
    <w:rsid w:val="004F26FC"/>
    <w:rsid w:val="004F3086"/>
    <w:rsid w:val="004F341C"/>
    <w:rsid w:val="004F3BCF"/>
    <w:rsid w:val="004F4D4F"/>
    <w:rsid w:val="004F539A"/>
    <w:rsid w:val="004F76DB"/>
    <w:rsid w:val="004F7F93"/>
    <w:rsid w:val="005026E9"/>
    <w:rsid w:val="005067F5"/>
    <w:rsid w:val="005073B6"/>
    <w:rsid w:val="00511B69"/>
    <w:rsid w:val="00516638"/>
    <w:rsid w:val="00517901"/>
    <w:rsid w:val="0052051F"/>
    <w:rsid w:val="00520905"/>
    <w:rsid w:val="00520A5D"/>
    <w:rsid w:val="00521B2A"/>
    <w:rsid w:val="005254C3"/>
    <w:rsid w:val="0052575E"/>
    <w:rsid w:val="00526588"/>
    <w:rsid w:val="00533545"/>
    <w:rsid w:val="00533B28"/>
    <w:rsid w:val="005363AD"/>
    <w:rsid w:val="00536D6E"/>
    <w:rsid w:val="005409FF"/>
    <w:rsid w:val="00540FF0"/>
    <w:rsid w:val="00541011"/>
    <w:rsid w:val="00541B9C"/>
    <w:rsid w:val="00542EA6"/>
    <w:rsid w:val="00543253"/>
    <w:rsid w:val="005449A7"/>
    <w:rsid w:val="00545BDF"/>
    <w:rsid w:val="00545BFA"/>
    <w:rsid w:val="00552D69"/>
    <w:rsid w:val="00553D24"/>
    <w:rsid w:val="00554634"/>
    <w:rsid w:val="00556D7E"/>
    <w:rsid w:val="005608D4"/>
    <w:rsid w:val="005624B5"/>
    <w:rsid w:val="00564A78"/>
    <w:rsid w:val="00565AB1"/>
    <w:rsid w:val="00565E07"/>
    <w:rsid w:val="00566C9A"/>
    <w:rsid w:val="005706A6"/>
    <w:rsid w:val="00572C3E"/>
    <w:rsid w:val="005730E3"/>
    <w:rsid w:val="00573627"/>
    <w:rsid w:val="00574A30"/>
    <w:rsid w:val="0057568B"/>
    <w:rsid w:val="00575A7B"/>
    <w:rsid w:val="005801E3"/>
    <w:rsid w:val="00580A75"/>
    <w:rsid w:val="00580F40"/>
    <w:rsid w:val="00583652"/>
    <w:rsid w:val="005855E2"/>
    <w:rsid w:val="005859AC"/>
    <w:rsid w:val="00586E77"/>
    <w:rsid w:val="0059006F"/>
    <w:rsid w:val="005911E9"/>
    <w:rsid w:val="00597DF6"/>
    <w:rsid w:val="005A0750"/>
    <w:rsid w:val="005A1E81"/>
    <w:rsid w:val="005A42CE"/>
    <w:rsid w:val="005A5919"/>
    <w:rsid w:val="005A5BDC"/>
    <w:rsid w:val="005A6932"/>
    <w:rsid w:val="005A6AE7"/>
    <w:rsid w:val="005A6D14"/>
    <w:rsid w:val="005B0E0C"/>
    <w:rsid w:val="005B3E4C"/>
    <w:rsid w:val="005C568A"/>
    <w:rsid w:val="005C58CA"/>
    <w:rsid w:val="005C744B"/>
    <w:rsid w:val="005D3B3E"/>
    <w:rsid w:val="005D45E7"/>
    <w:rsid w:val="005D4C36"/>
    <w:rsid w:val="005D556E"/>
    <w:rsid w:val="005D60C5"/>
    <w:rsid w:val="005D7507"/>
    <w:rsid w:val="005E0B7A"/>
    <w:rsid w:val="005E0DF6"/>
    <w:rsid w:val="005E0FEF"/>
    <w:rsid w:val="005E4C7F"/>
    <w:rsid w:val="005E5BD7"/>
    <w:rsid w:val="005F005A"/>
    <w:rsid w:val="005F01FE"/>
    <w:rsid w:val="005F2895"/>
    <w:rsid w:val="005F2B86"/>
    <w:rsid w:val="005F2FB9"/>
    <w:rsid w:val="005F3B36"/>
    <w:rsid w:val="00600580"/>
    <w:rsid w:val="00602649"/>
    <w:rsid w:val="00602D1A"/>
    <w:rsid w:val="00602EDA"/>
    <w:rsid w:val="0060331D"/>
    <w:rsid w:val="0060339E"/>
    <w:rsid w:val="00605880"/>
    <w:rsid w:val="00610753"/>
    <w:rsid w:val="006134B6"/>
    <w:rsid w:val="00614170"/>
    <w:rsid w:val="00616245"/>
    <w:rsid w:val="0062127D"/>
    <w:rsid w:val="00621CA0"/>
    <w:rsid w:val="00624A8E"/>
    <w:rsid w:val="00625D1E"/>
    <w:rsid w:val="00630CE9"/>
    <w:rsid w:val="00630E69"/>
    <w:rsid w:val="006325F9"/>
    <w:rsid w:val="00633CAD"/>
    <w:rsid w:val="006345DB"/>
    <w:rsid w:val="00635339"/>
    <w:rsid w:val="00636263"/>
    <w:rsid w:val="006418A9"/>
    <w:rsid w:val="006430AF"/>
    <w:rsid w:val="00644100"/>
    <w:rsid w:val="006518CA"/>
    <w:rsid w:val="00651E8B"/>
    <w:rsid w:val="0065278B"/>
    <w:rsid w:val="00653027"/>
    <w:rsid w:val="006561C6"/>
    <w:rsid w:val="00657950"/>
    <w:rsid w:val="00662BD7"/>
    <w:rsid w:val="006630AF"/>
    <w:rsid w:val="00664AF7"/>
    <w:rsid w:val="006658BA"/>
    <w:rsid w:val="00666D09"/>
    <w:rsid w:val="00667753"/>
    <w:rsid w:val="00670E25"/>
    <w:rsid w:val="00670F2E"/>
    <w:rsid w:val="0067126F"/>
    <w:rsid w:val="0067281B"/>
    <w:rsid w:val="00672D59"/>
    <w:rsid w:val="0067663F"/>
    <w:rsid w:val="00677D65"/>
    <w:rsid w:val="0068004C"/>
    <w:rsid w:val="00680F8A"/>
    <w:rsid w:val="006817E2"/>
    <w:rsid w:val="00681F7D"/>
    <w:rsid w:val="00682ACD"/>
    <w:rsid w:val="00683309"/>
    <w:rsid w:val="00684108"/>
    <w:rsid w:val="006846F9"/>
    <w:rsid w:val="00684E02"/>
    <w:rsid w:val="00685445"/>
    <w:rsid w:val="00685594"/>
    <w:rsid w:val="006855A9"/>
    <w:rsid w:val="006868F6"/>
    <w:rsid w:val="0069126F"/>
    <w:rsid w:val="0069314A"/>
    <w:rsid w:val="006938C0"/>
    <w:rsid w:val="00696012"/>
    <w:rsid w:val="0069776F"/>
    <w:rsid w:val="006A0786"/>
    <w:rsid w:val="006A7D41"/>
    <w:rsid w:val="006A7DE9"/>
    <w:rsid w:val="006B2123"/>
    <w:rsid w:val="006B4116"/>
    <w:rsid w:val="006B4E26"/>
    <w:rsid w:val="006B4F6B"/>
    <w:rsid w:val="006B4F7D"/>
    <w:rsid w:val="006B58CF"/>
    <w:rsid w:val="006B58DA"/>
    <w:rsid w:val="006B6101"/>
    <w:rsid w:val="006B632E"/>
    <w:rsid w:val="006C1ABA"/>
    <w:rsid w:val="006C253C"/>
    <w:rsid w:val="006C5361"/>
    <w:rsid w:val="006C5499"/>
    <w:rsid w:val="006D0B12"/>
    <w:rsid w:val="006D0E28"/>
    <w:rsid w:val="006D3A6C"/>
    <w:rsid w:val="006D49A1"/>
    <w:rsid w:val="006D5D63"/>
    <w:rsid w:val="006D6575"/>
    <w:rsid w:val="006D68AD"/>
    <w:rsid w:val="006E04FB"/>
    <w:rsid w:val="006E27D8"/>
    <w:rsid w:val="006E3608"/>
    <w:rsid w:val="006E37FF"/>
    <w:rsid w:val="006E466C"/>
    <w:rsid w:val="006E4D2B"/>
    <w:rsid w:val="006E5058"/>
    <w:rsid w:val="006E6017"/>
    <w:rsid w:val="006F09CF"/>
    <w:rsid w:val="006F1A66"/>
    <w:rsid w:val="006F2A6F"/>
    <w:rsid w:val="006F330A"/>
    <w:rsid w:val="006F439D"/>
    <w:rsid w:val="006F4D51"/>
    <w:rsid w:val="006F543C"/>
    <w:rsid w:val="006F6EBD"/>
    <w:rsid w:val="00700A20"/>
    <w:rsid w:val="0070264B"/>
    <w:rsid w:val="00702DB7"/>
    <w:rsid w:val="00705512"/>
    <w:rsid w:val="007125F0"/>
    <w:rsid w:val="007131B7"/>
    <w:rsid w:val="0071331B"/>
    <w:rsid w:val="00715465"/>
    <w:rsid w:val="007172E5"/>
    <w:rsid w:val="00722151"/>
    <w:rsid w:val="00722B33"/>
    <w:rsid w:val="00722EDE"/>
    <w:rsid w:val="007258E8"/>
    <w:rsid w:val="00726619"/>
    <w:rsid w:val="00730EC5"/>
    <w:rsid w:val="0073113C"/>
    <w:rsid w:val="007315DB"/>
    <w:rsid w:val="00732E3E"/>
    <w:rsid w:val="00733E4E"/>
    <w:rsid w:val="00734F18"/>
    <w:rsid w:val="00741981"/>
    <w:rsid w:val="00742996"/>
    <w:rsid w:val="00742FBD"/>
    <w:rsid w:val="00744C56"/>
    <w:rsid w:val="00745901"/>
    <w:rsid w:val="00746280"/>
    <w:rsid w:val="007476DB"/>
    <w:rsid w:val="007479F9"/>
    <w:rsid w:val="0075010D"/>
    <w:rsid w:val="00751BF0"/>
    <w:rsid w:val="00751E22"/>
    <w:rsid w:val="00753DB5"/>
    <w:rsid w:val="00754735"/>
    <w:rsid w:val="00754F60"/>
    <w:rsid w:val="007551E8"/>
    <w:rsid w:val="00755CD0"/>
    <w:rsid w:val="007564DF"/>
    <w:rsid w:val="007574A0"/>
    <w:rsid w:val="007578FD"/>
    <w:rsid w:val="007631AF"/>
    <w:rsid w:val="00764CDE"/>
    <w:rsid w:val="00765934"/>
    <w:rsid w:val="00765E7E"/>
    <w:rsid w:val="00772B24"/>
    <w:rsid w:val="007739A6"/>
    <w:rsid w:val="00773CF0"/>
    <w:rsid w:val="00774A15"/>
    <w:rsid w:val="00775565"/>
    <w:rsid w:val="007775F1"/>
    <w:rsid w:val="00780C77"/>
    <w:rsid w:val="00781C69"/>
    <w:rsid w:val="00783458"/>
    <w:rsid w:val="0078385C"/>
    <w:rsid w:val="00783D00"/>
    <w:rsid w:val="00784C8C"/>
    <w:rsid w:val="00785174"/>
    <w:rsid w:val="0078556A"/>
    <w:rsid w:val="00787E50"/>
    <w:rsid w:val="0079456B"/>
    <w:rsid w:val="007954DC"/>
    <w:rsid w:val="00796560"/>
    <w:rsid w:val="00797078"/>
    <w:rsid w:val="007A4A18"/>
    <w:rsid w:val="007A4D44"/>
    <w:rsid w:val="007A4EC1"/>
    <w:rsid w:val="007A5214"/>
    <w:rsid w:val="007A582D"/>
    <w:rsid w:val="007A5E65"/>
    <w:rsid w:val="007A5E73"/>
    <w:rsid w:val="007B0DAE"/>
    <w:rsid w:val="007B1377"/>
    <w:rsid w:val="007B149A"/>
    <w:rsid w:val="007B421E"/>
    <w:rsid w:val="007B6C06"/>
    <w:rsid w:val="007B7864"/>
    <w:rsid w:val="007B79F4"/>
    <w:rsid w:val="007C0A5D"/>
    <w:rsid w:val="007C21AD"/>
    <w:rsid w:val="007C60AB"/>
    <w:rsid w:val="007C660D"/>
    <w:rsid w:val="007D3379"/>
    <w:rsid w:val="007D3FB7"/>
    <w:rsid w:val="007D48A9"/>
    <w:rsid w:val="007E0B3F"/>
    <w:rsid w:val="007E17FE"/>
    <w:rsid w:val="007E4C92"/>
    <w:rsid w:val="007E4FE4"/>
    <w:rsid w:val="007E6796"/>
    <w:rsid w:val="007E75B6"/>
    <w:rsid w:val="007F0F97"/>
    <w:rsid w:val="007F33EE"/>
    <w:rsid w:val="007F3661"/>
    <w:rsid w:val="007F628B"/>
    <w:rsid w:val="007F6355"/>
    <w:rsid w:val="007F7273"/>
    <w:rsid w:val="007F7724"/>
    <w:rsid w:val="008000B5"/>
    <w:rsid w:val="00803597"/>
    <w:rsid w:val="008038F9"/>
    <w:rsid w:val="008046DA"/>
    <w:rsid w:val="008052A0"/>
    <w:rsid w:val="008071AC"/>
    <w:rsid w:val="00807240"/>
    <w:rsid w:val="00807613"/>
    <w:rsid w:val="00807DC1"/>
    <w:rsid w:val="00810AF6"/>
    <w:rsid w:val="00812E5D"/>
    <w:rsid w:val="00814A55"/>
    <w:rsid w:val="00816680"/>
    <w:rsid w:val="0081669E"/>
    <w:rsid w:val="00817604"/>
    <w:rsid w:val="00820E03"/>
    <w:rsid w:val="0082233E"/>
    <w:rsid w:val="00825E35"/>
    <w:rsid w:val="00827F8B"/>
    <w:rsid w:val="00833D83"/>
    <w:rsid w:val="008342ED"/>
    <w:rsid w:val="00837BEA"/>
    <w:rsid w:val="0084078E"/>
    <w:rsid w:val="008420ED"/>
    <w:rsid w:val="00842DC4"/>
    <w:rsid w:val="008436A4"/>
    <w:rsid w:val="00843E1B"/>
    <w:rsid w:val="008442B2"/>
    <w:rsid w:val="008479C7"/>
    <w:rsid w:val="008502DF"/>
    <w:rsid w:val="00854E25"/>
    <w:rsid w:val="008564F5"/>
    <w:rsid w:val="0086028B"/>
    <w:rsid w:val="008611F7"/>
    <w:rsid w:val="00864038"/>
    <w:rsid w:val="00864F09"/>
    <w:rsid w:val="00866C9B"/>
    <w:rsid w:val="00870C26"/>
    <w:rsid w:val="00870E81"/>
    <w:rsid w:val="00871D74"/>
    <w:rsid w:val="00872497"/>
    <w:rsid w:val="00873BE2"/>
    <w:rsid w:val="00875E9F"/>
    <w:rsid w:val="00880C50"/>
    <w:rsid w:val="0088687E"/>
    <w:rsid w:val="00886C20"/>
    <w:rsid w:val="008910CF"/>
    <w:rsid w:val="00891C55"/>
    <w:rsid w:val="008926DE"/>
    <w:rsid w:val="00896E21"/>
    <w:rsid w:val="00896F06"/>
    <w:rsid w:val="00897813"/>
    <w:rsid w:val="008A019C"/>
    <w:rsid w:val="008A0E77"/>
    <w:rsid w:val="008A1D8F"/>
    <w:rsid w:val="008A28A4"/>
    <w:rsid w:val="008A398E"/>
    <w:rsid w:val="008A3ED8"/>
    <w:rsid w:val="008A43A4"/>
    <w:rsid w:val="008A5332"/>
    <w:rsid w:val="008A6015"/>
    <w:rsid w:val="008B15B4"/>
    <w:rsid w:val="008B1FD5"/>
    <w:rsid w:val="008B5CC8"/>
    <w:rsid w:val="008B69D9"/>
    <w:rsid w:val="008B767C"/>
    <w:rsid w:val="008B773D"/>
    <w:rsid w:val="008B78C7"/>
    <w:rsid w:val="008C1234"/>
    <w:rsid w:val="008C19D9"/>
    <w:rsid w:val="008C30E8"/>
    <w:rsid w:val="008C341A"/>
    <w:rsid w:val="008C3DAF"/>
    <w:rsid w:val="008C5364"/>
    <w:rsid w:val="008C6111"/>
    <w:rsid w:val="008C7871"/>
    <w:rsid w:val="008D1F94"/>
    <w:rsid w:val="008D343B"/>
    <w:rsid w:val="008D50F6"/>
    <w:rsid w:val="008D7AD4"/>
    <w:rsid w:val="008E14D5"/>
    <w:rsid w:val="008E1A45"/>
    <w:rsid w:val="008E2694"/>
    <w:rsid w:val="008E2E4C"/>
    <w:rsid w:val="008E3437"/>
    <w:rsid w:val="008E3A2A"/>
    <w:rsid w:val="008E466D"/>
    <w:rsid w:val="008F578F"/>
    <w:rsid w:val="008F5E5F"/>
    <w:rsid w:val="009018D5"/>
    <w:rsid w:val="009023CA"/>
    <w:rsid w:val="009042A5"/>
    <w:rsid w:val="009043A9"/>
    <w:rsid w:val="009119A6"/>
    <w:rsid w:val="009130E1"/>
    <w:rsid w:val="009137CB"/>
    <w:rsid w:val="00915BEE"/>
    <w:rsid w:val="00917945"/>
    <w:rsid w:val="00920AFE"/>
    <w:rsid w:val="00921386"/>
    <w:rsid w:val="00921BD2"/>
    <w:rsid w:val="00922B80"/>
    <w:rsid w:val="009253B2"/>
    <w:rsid w:val="009306DA"/>
    <w:rsid w:val="00931013"/>
    <w:rsid w:val="009364B9"/>
    <w:rsid w:val="009368E9"/>
    <w:rsid w:val="00940C1A"/>
    <w:rsid w:val="0094133B"/>
    <w:rsid w:val="009415F8"/>
    <w:rsid w:val="009424CB"/>
    <w:rsid w:val="0094281C"/>
    <w:rsid w:val="00942B83"/>
    <w:rsid w:val="009467CE"/>
    <w:rsid w:val="00947E91"/>
    <w:rsid w:val="00950B60"/>
    <w:rsid w:val="0095505F"/>
    <w:rsid w:val="00956118"/>
    <w:rsid w:val="00956152"/>
    <w:rsid w:val="00957C85"/>
    <w:rsid w:val="00963675"/>
    <w:rsid w:val="00963D48"/>
    <w:rsid w:val="009642C5"/>
    <w:rsid w:val="00964864"/>
    <w:rsid w:val="0096677A"/>
    <w:rsid w:val="009700D7"/>
    <w:rsid w:val="0097056F"/>
    <w:rsid w:val="009713DE"/>
    <w:rsid w:val="009724E2"/>
    <w:rsid w:val="009742DA"/>
    <w:rsid w:val="00975763"/>
    <w:rsid w:val="00976D1D"/>
    <w:rsid w:val="00982A35"/>
    <w:rsid w:val="009841EC"/>
    <w:rsid w:val="00985977"/>
    <w:rsid w:val="00985F6B"/>
    <w:rsid w:val="00990514"/>
    <w:rsid w:val="009936F4"/>
    <w:rsid w:val="00995EDC"/>
    <w:rsid w:val="00996C2A"/>
    <w:rsid w:val="009A0DBD"/>
    <w:rsid w:val="009A1B9E"/>
    <w:rsid w:val="009A1EB7"/>
    <w:rsid w:val="009A2F24"/>
    <w:rsid w:val="009A3F4F"/>
    <w:rsid w:val="009A454B"/>
    <w:rsid w:val="009B0644"/>
    <w:rsid w:val="009B13D2"/>
    <w:rsid w:val="009B1B67"/>
    <w:rsid w:val="009B34A4"/>
    <w:rsid w:val="009B4182"/>
    <w:rsid w:val="009B4A74"/>
    <w:rsid w:val="009B4BF7"/>
    <w:rsid w:val="009B5C59"/>
    <w:rsid w:val="009B6112"/>
    <w:rsid w:val="009B6778"/>
    <w:rsid w:val="009C0825"/>
    <w:rsid w:val="009C0843"/>
    <w:rsid w:val="009C47A8"/>
    <w:rsid w:val="009C4E8C"/>
    <w:rsid w:val="009D2116"/>
    <w:rsid w:val="009D2C00"/>
    <w:rsid w:val="009D3F96"/>
    <w:rsid w:val="009D4BDB"/>
    <w:rsid w:val="009D6DE4"/>
    <w:rsid w:val="009D7684"/>
    <w:rsid w:val="009E1B3B"/>
    <w:rsid w:val="009E21DB"/>
    <w:rsid w:val="009E52B1"/>
    <w:rsid w:val="009E56F4"/>
    <w:rsid w:val="009E5724"/>
    <w:rsid w:val="009E7846"/>
    <w:rsid w:val="009F0A85"/>
    <w:rsid w:val="009F23AE"/>
    <w:rsid w:val="009F65BD"/>
    <w:rsid w:val="00A015CA"/>
    <w:rsid w:val="00A02FBB"/>
    <w:rsid w:val="00A04634"/>
    <w:rsid w:val="00A055ED"/>
    <w:rsid w:val="00A0638C"/>
    <w:rsid w:val="00A06C02"/>
    <w:rsid w:val="00A07B20"/>
    <w:rsid w:val="00A13D39"/>
    <w:rsid w:val="00A15817"/>
    <w:rsid w:val="00A15836"/>
    <w:rsid w:val="00A15E32"/>
    <w:rsid w:val="00A16E20"/>
    <w:rsid w:val="00A2116F"/>
    <w:rsid w:val="00A215CA"/>
    <w:rsid w:val="00A275F8"/>
    <w:rsid w:val="00A3558E"/>
    <w:rsid w:val="00A35E82"/>
    <w:rsid w:val="00A37AAB"/>
    <w:rsid w:val="00A406E9"/>
    <w:rsid w:val="00A41E13"/>
    <w:rsid w:val="00A42738"/>
    <w:rsid w:val="00A433B7"/>
    <w:rsid w:val="00A4364A"/>
    <w:rsid w:val="00A43C93"/>
    <w:rsid w:val="00A46765"/>
    <w:rsid w:val="00A526D8"/>
    <w:rsid w:val="00A61141"/>
    <w:rsid w:val="00A66DDE"/>
    <w:rsid w:val="00A71962"/>
    <w:rsid w:val="00A72DB0"/>
    <w:rsid w:val="00A758D9"/>
    <w:rsid w:val="00A81D4A"/>
    <w:rsid w:val="00A82EB2"/>
    <w:rsid w:val="00A83169"/>
    <w:rsid w:val="00A83246"/>
    <w:rsid w:val="00A84389"/>
    <w:rsid w:val="00A84844"/>
    <w:rsid w:val="00A84E52"/>
    <w:rsid w:val="00A85EF1"/>
    <w:rsid w:val="00A867D2"/>
    <w:rsid w:val="00A87383"/>
    <w:rsid w:val="00A87C37"/>
    <w:rsid w:val="00A87F03"/>
    <w:rsid w:val="00A900B0"/>
    <w:rsid w:val="00A90982"/>
    <w:rsid w:val="00A9115E"/>
    <w:rsid w:val="00A925B7"/>
    <w:rsid w:val="00A92B7D"/>
    <w:rsid w:val="00A93F32"/>
    <w:rsid w:val="00A95D09"/>
    <w:rsid w:val="00A96444"/>
    <w:rsid w:val="00A96EF4"/>
    <w:rsid w:val="00A97375"/>
    <w:rsid w:val="00AA0270"/>
    <w:rsid w:val="00AA1CB0"/>
    <w:rsid w:val="00AA2EBF"/>
    <w:rsid w:val="00AA4BC0"/>
    <w:rsid w:val="00AB07A9"/>
    <w:rsid w:val="00AB1045"/>
    <w:rsid w:val="00AB10F4"/>
    <w:rsid w:val="00AB1BCE"/>
    <w:rsid w:val="00AB283D"/>
    <w:rsid w:val="00AB2A80"/>
    <w:rsid w:val="00AB5F9D"/>
    <w:rsid w:val="00AC0E9B"/>
    <w:rsid w:val="00AC1595"/>
    <w:rsid w:val="00AC17AA"/>
    <w:rsid w:val="00AC4B35"/>
    <w:rsid w:val="00AC5D11"/>
    <w:rsid w:val="00AC63CE"/>
    <w:rsid w:val="00AD159C"/>
    <w:rsid w:val="00AD17BB"/>
    <w:rsid w:val="00AD20B9"/>
    <w:rsid w:val="00AD2522"/>
    <w:rsid w:val="00AD4DEB"/>
    <w:rsid w:val="00AD6BB1"/>
    <w:rsid w:val="00AD7D7C"/>
    <w:rsid w:val="00AE0274"/>
    <w:rsid w:val="00AE0AB3"/>
    <w:rsid w:val="00AE17F3"/>
    <w:rsid w:val="00AE37DB"/>
    <w:rsid w:val="00AE7221"/>
    <w:rsid w:val="00AE73D4"/>
    <w:rsid w:val="00AE776F"/>
    <w:rsid w:val="00AE78AB"/>
    <w:rsid w:val="00AF1AC4"/>
    <w:rsid w:val="00AF268B"/>
    <w:rsid w:val="00AF3CBA"/>
    <w:rsid w:val="00AF4717"/>
    <w:rsid w:val="00AF6302"/>
    <w:rsid w:val="00AF7865"/>
    <w:rsid w:val="00AF7D24"/>
    <w:rsid w:val="00B01663"/>
    <w:rsid w:val="00B0207C"/>
    <w:rsid w:val="00B0310E"/>
    <w:rsid w:val="00B03359"/>
    <w:rsid w:val="00B05334"/>
    <w:rsid w:val="00B05D70"/>
    <w:rsid w:val="00B074D1"/>
    <w:rsid w:val="00B07B17"/>
    <w:rsid w:val="00B10518"/>
    <w:rsid w:val="00B11255"/>
    <w:rsid w:val="00B11491"/>
    <w:rsid w:val="00B129E8"/>
    <w:rsid w:val="00B1349D"/>
    <w:rsid w:val="00B140E9"/>
    <w:rsid w:val="00B14386"/>
    <w:rsid w:val="00B156A3"/>
    <w:rsid w:val="00B16081"/>
    <w:rsid w:val="00B17EED"/>
    <w:rsid w:val="00B212C9"/>
    <w:rsid w:val="00B23FC8"/>
    <w:rsid w:val="00B247BC"/>
    <w:rsid w:val="00B26762"/>
    <w:rsid w:val="00B26E63"/>
    <w:rsid w:val="00B30AC3"/>
    <w:rsid w:val="00B31729"/>
    <w:rsid w:val="00B321B2"/>
    <w:rsid w:val="00B33076"/>
    <w:rsid w:val="00B3623E"/>
    <w:rsid w:val="00B4026F"/>
    <w:rsid w:val="00B42BE3"/>
    <w:rsid w:val="00B4359B"/>
    <w:rsid w:val="00B43687"/>
    <w:rsid w:val="00B43B9B"/>
    <w:rsid w:val="00B4565B"/>
    <w:rsid w:val="00B46B9B"/>
    <w:rsid w:val="00B473AC"/>
    <w:rsid w:val="00B5112D"/>
    <w:rsid w:val="00B5184B"/>
    <w:rsid w:val="00B51AB0"/>
    <w:rsid w:val="00B52BD2"/>
    <w:rsid w:val="00B52D1A"/>
    <w:rsid w:val="00B535E7"/>
    <w:rsid w:val="00B5395D"/>
    <w:rsid w:val="00B54374"/>
    <w:rsid w:val="00B55B8D"/>
    <w:rsid w:val="00B55C76"/>
    <w:rsid w:val="00B55FDF"/>
    <w:rsid w:val="00B5736B"/>
    <w:rsid w:val="00B57535"/>
    <w:rsid w:val="00B57D0F"/>
    <w:rsid w:val="00B603D9"/>
    <w:rsid w:val="00B6149B"/>
    <w:rsid w:val="00B62AFB"/>
    <w:rsid w:val="00B62F82"/>
    <w:rsid w:val="00B67648"/>
    <w:rsid w:val="00B70DCB"/>
    <w:rsid w:val="00B7430F"/>
    <w:rsid w:val="00B75C8E"/>
    <w:rsid w:val="00B7629B"/>
    <w:rsid w:val="00B76306"/>
    <w:rsid w:val="00B7783D"/>
    <w:rsid w:val="00B8218E"/>
    <w:rsid w:val="00B82B15"/>
    <w:rsid w:val="00B84D37"/>
    <w:rsid w:val="00B84F66"/>
    <w:rsid w:val="00B85D5B"/>
    <w:rsid w:val="00B86DF0"/>
    <w:rsid w:val="00B876F5"/>
    <w:rsid w:val="00B90181"/>
    <w:rsid w:val="00B9102F"/>
    <w:rsid w:val="00B924C1"/>
    <w:rsid w:val="00B97844"/>
    <w:rsid w:val="00BA4501"/>
    <w:rsid w:val="00BA4717"/>
    <w:rsid w:val="00BA4B2B"/>
    <w:rsid w:val="00BA5E79"/>
    <w:rsid w:val="00BA6FD1"/>
    <w:rsid w:val="00BB01DE"/>
    <w:rsid w:val="00BB16DF"/>
    <w:rsid w:val="00BB3AD3"/>
    <w:rsid w:val="00BB594D"/>
    <w:rsid w:val="00BC01B9"/>
    <w:rsid w:val="00BC3B96"/>
    <w:rsid w:val="00BC4B80"/>
    <w:rsid w:val="00BC55B0"/>
    <w:rsid w:val="00BC753E"/>
    <w:rsid w:val="00BD11E6"/>
    <w:rsid w:val="00BD1A19"/>
    <w:rsid w:val="00BD2A15"/>
    <w:rsid w:val="00BD2D7E"/>
    <w:rsid w:val="00BD57D6"/>
    <w:rsid w:val="00BD5DDB"/>
    <w:rsid w:val="00BD6828"/>
    <w:rsid w:val="00BD75A8"/>
    <w:rsid w:val="00BE0481"/>
    <w:rsid w:val="00BE1A65"/>
    <w:rsid w:val="00BE2725"/>
    <w:rsid w:val="00BE339D"/>
    <w:rsid w:val="00BE3A08"/>
    <w:rsid w:val="00BE3B43"/>
    <w:rsid w:val="00BE4D81"/>
    <w:rsid w:val="00BE5258"/>
    <w:rsid w:val="00BE5310"/>
    <w:rsid w:val="00BE5D66"/>
    <w:rsid w:val="00BF0D3C"/>
    <w:rsid w:val="00BF19D6"/>
    <w:rsid w:val="00BF1AC3"/>
    <w:rsid w:val="00BF21A4"/>
    <w:rsid w:val="00BF22F6"/>
    <w:rsid w:val="00BF58EB"/>
    <w:rsid w:val="00BF5C6C"/>
    <w:rsid w:val="00C00ABB"/>
    <w:rsid w:val="00C012C9"/>
    <w:rsid w:val="00C02054"/>
    <w:rsid w:val="00C02931"/>
    <w:rsid w:val="00C04D34"/>
    <w:rsid w:val="00C05E9E"/>
    <w:rsid w:val="00C11449"/>
    <w:rsid w:val="00C13144"/>
    <w:rsid w:val="00C15419"/>
    <w:rsid w:val="00C16069"/>
    <w:rsid w:val="00C201DF"/>
    <w:rsid w:val="00C20B17"/>
    <w:rsid w:val="00C235CE"/>
    <w:rsid w:val="00C23C5C"/>
    <w:rsid w:val="00C24018"/>
    <w:rsid w:val="00C26BF1"/>
    <w:rsid w:val="00C26EB5"/>
    <w:rsid w:val="00C275F9"/>
    <w:rsid w:val="00C30418"/>
    <w:rsid w:val="00C3181F"/>
    <w:rsid w:val="00C327C1"/>
    <w:rsid w:val="00C33505"/>
    <w:rsid w:val="00C33C42"/>
    <w:rsid w:val="00C353AC"/>
    <w:rsid w:val="00C35DB0"/>
    <w:rsid w:val="00C4033C"/>
    <w:rsid w:val="00C418EE"/>
    <w:rsid w:val="00C4247B"/>
    <w:rsid w:val="00C43F58"/>
    <w:rsid w:val="00C44E75"/>
    <w:rsid w:val="00C45A75"/>
    <w:rsid w:val="00C474C2"/>
    <w:rsid w:val="00C50D35"/>
    <w:rsid w:val="00C52DE9"/>
    <w:rsid w:val="00C53B36"/>
    <w:rsid w:val="00C56CE6"/>
    <w:rsid w:val="00C618D8"/>
    <w:rsid w:val="00C63FBA"/>
    <w:rsid w:val="00C71B6C"/>
    <w:rsid w:val="00C71D5B"/>
    <w:rsid w:val="00C7275F"/>
    <w:rsid w:val="00C72A4F"/>
    <w:rsid w:val="00C72C56"/>
    <w:rsid w:val="00C73596"/>
    <w:rsid w:val="00C738B4"/>
    <w:rsid w:val="00C757EC"/>
    <w:rsid w:val="00C81BFB"/>
    <w:rsid w:val="00C84131"/>
    <w:rsid w:val="00C84BC1"/>
    <w:rsid w:val="00C86633"/>
    <w:rsid w:val="00C8743F"/>
    <w:rsid w:val="00C908AD"/>
    <w:rsid w:val="00C91484"/>
    <w:rsid w:val="00C92201"/>
    <w:rsid w:val="00C923ED"/>
    <w:rsid w:val="00C92704"/>
    <w:rsid w:val="00C94AF3"/>
    <w:rsid w:val="00C95372"/>
    <w:rsid w:val="00C9613A"/>
    <w:rsid w:val="00C96C70"/>
    <w:rsid w:val="00C972C2"/>
    <w:rsid w:val="00CA2439"/>
    <w:rsid w:val="00CA4EC6"/>
    <w:rsid w:val="00CA7C71"/>
    <w:rsid w:val="00CB080A"/>
    <w:rsid w:val="00CB146D"/>
    <w:rsid w:val="00CB2929"/>
    <w:rsid w:val="00CB39A3"/>
    <w:rsid w:val="00CB4D24"/>
    <w:rsid w:val="00CB55BE"/>
    <w:rsid w:val="00CB64AF"/>
    <w:rsid w:val="00CB66C9"/>
    <w:rsid w:val="00CB798B"/>
    <w:rsid w:val="00CC0934"/>
    <w:rsid w:val="00CC2770"/>
    <w:rsid w:val="00CC417A"/>
    <w:rsid w:val="00CC6FB5"/>
    <w:rsid w:val="00CC7CBF"/>
    <w:rsid w:val="00CD43F1"/>
    <w:rsid w:val="00CD449B"/>
    <w:rsid w:val="00CD47E6"/>
    <w:rsid w:val="00CD4994"/>
    <w:rsid w:val="00CD75F7"/>
    <w:rsid w:val="00CE0713"/>
    <w:rsid w:val="00CE0732"/>
    <w:rsid w:val="00CE6109"/>
    <w:rsid w:val="00CE626B"/>
    <w:rsid w:val="00CE6791"/>
    <w:rsid w:val="00CE6BF1"/>
    <w:rsid w:val="00CE7172"/>
    <w:rsid w:val="00CE78EE"/>
    <w:rsid w:val="00CF39A9"/>
    <w:rsid w:val="00CF3A03"/>
    <w:rsid w:val="00D017AC"/>
    <w:rsid w:val="00D01E62"/>
    <w:rsid w:val="00D02578"/>
    <w:rsid w:val="00D027C4"/>
    <w:rsid w:val="00D02B02"/>
    <w:rsid w:val="00D032E7"/>
    <w:rsid w:val="00D03935"/>
    <w:rsid w:val="00D04A15"/>
    <w:rsid w:val="00D04FBA"/>
    <w:rsid w:val="00D051D8"/>
    <w:rsid w:val="00D05CC1"/>
    <w:rsid w:val="00D12BB7"/>
    <w:rsid w:val="00D13A0E"/>
    <w:rsid w:val="00D14165"/>
    <w:rsid w:val="00D240B8"/>
    <w:rsid w:val="00D278FE"/>
    <w:rsid w:val="00D34644"/>
    <w:rsid w:val="00D352DF"/>
    <w:rsid w:val="00D35427"/>
    <w:rsid w:val="00D37E96"/>
    <w:rsid w:val="00D429D5"/>
    <w:rsid w:val="00D42FF2"/>
    <w:rsid w:val="00D44558"/>
    <w:rsid w:val="00D44A31"/>
    <w:rsid w:val="00D4531D"/>
    <w:rsid w:val="00D51CFF"/>
    <w:rsid w:val="00D52008"/>
    <w:rsid w:val="00D54B78"/>
    <w:rsid w:val="00D64F94"/>
    <w:rsid w:val="00D75AA3"/>
    <w:rsid w:val="00D76415"/>
    <w:rsid w:val="00D766A9"/>
    <w:rsid w:val="00D777E2"/>
    <w:rsid w:val="00D80018"/>
    <w:rsid w:val="00D84570"/>
    <w:rsid w:val="00D85CD7"/>
    <w:rsid w:val="00D86280"/>
    <w:rsid w:val="00D90C97"/>
    <w:rsid w:val="00D90CDF"/>
    <w:rsid w:val="00D91650"/>
    <w:rsid w:val="00D91895"/>
    <w:rsid w:val="00D9375D"/>
    <w:rsid w:val="00D9391E"/>
    <w:rsid w:val="00D95131"/>
    <w:rsid w:val="00DA0CF2"/>
    <w:rsid w:val="00DA1B1B"/>
    <w:rsid w:val="00DA2280"/>
    <w:rsid w:val="00DA22D5"/>
    <w:rsid w:val="00DA3120"/>
    <w:rsid w:val="00DA396D"/>
    <w:rsid w:val="00DA574A"/>
    <w:rsid w:val="00DA68C4"/>
    <w:rsid w:val="00DB1400"/>
    <w:rsid w:val="00DB1644"/>
    <w:rsid w:val="00DB1651"/>
    <w:rsid w:val="00DB39AA"/>
    <w:rsid w:val="00DB50EF"/>
    <w:rsid w:val="00DB5616"/>
    <w:rsid w:val="00DB5EF8"/>
    <w:rsid w:val="00DC12C3"/>
    <w:rsid w:val="00DC2DDB"/>
    <w:rsid w:val="00DC341E"/>
    <w:rsid w:val="00DC3C5D"/>
    <w:rsid w:val="00DC40C5"/>
    <w:rsid w:val="00DC41A7"/>
    <w:rsid w:val="00DC482B"/>
    <w:rsid w:val="00DC7CC2"/>
    <w:rsid w:val="00DD08B6"/>
    <w:rsid w:val="00DD190D"/>
    <w:rsid w:val="00DD217C"/>
    <w:rsid w:val="00DD38C8"/>
    <w:rsid w:val="00DD5FD1"/>
    <w:rsid w:val="00DD672D"/>
    <w:rsid w:val="00DE0E62"/>
    <w:rsid w:val="00DE1979"/>
    <w:rsid w:val="00DE1B1E"/>
    <w:rsid w:val="00DE33E4"/>
    <w:rsid w:val="00DE38CE"/>
    <w:rsid w:val="00DE3964"/>
    <w:rsid w:val="00DF1895"/>
    <w:rsid w:val="00DF39E7"/>
    <w:rsid w:val="00DF5E57"/>
    <w:rsid w:val="00DF64A0"/>
    <w:rsid w:val="00E00FBC"/>
    <w:rsid w:val="00E01383"/>
    <w:rsid w:val="00E0151F"/>
    <w:rsid w:val="00E029B3"/>
    <w:rsid w:val="00E106C2"/>
    <w:rsid w:val="00E12D57"/>
    <w:rsid w:val="00E13D0C"/>
    <w:rsid w:val="00E13D3C"/>
    <w:rsid w:val="00E14150"/>
    <w:rsid w:val="00E157CA"/>
    <w:rsid w:val="00E164A7"/>
    <w:rsid w:val="00E24FF1"/>
    <w:rsid w:val="00E267FB"/>
    <w:rsid w:val="00E26E70"/>
    <w:rsid w:val="00E30566"/>
    <w:rsid w:val="00E31CDC"/>
    <w:rsid w:val="00E3231B"/>
    <w:rsid w:val="00E323A8"/>
    <w:rsid w:val="00E3251A"/>
    <w:rsid w:val="00E33C13"/>
    <w:rsid w:val="00E36230"/>
    <w:rsid w:val="00E36784"/>
    <w:rsid w:val="00E37442"/>
    <w:rsid w:val="00E41008"/>
    <w:rsid w:val="00E41744"/>
    <w:rsid w:val="00E43AE1"/>
    <w:rsid w:val="00E44376"/>
    <w:rsid w:val="00E44DB7"/>
    <w:rsid w:val="00E45A71"/>
    <w:rsid w:val="00E4763F"/>
    <w:rsid w:val="00E5215D"/>
    <w:rsid w:val="00E52863"/>
    <w:rsid w:val="00E54220"/>
    <w:rsid w:val="00E5460E"/>
    <w:rsid w:val="00E54636"/>
    <w:rsid w:val="00E54A16"/>
    <w:rsid w:val="00E5594D"/>
    <w:rsid w:val="00E56CFB"/>
    <w:rsid w:val="00E57390"/>
    <w:rsid w:val="00E610E6"/>
    <w:rsid w:val="00E6139E"/>
    <w:rsid w:val="00E61CBE"/>
    <w:rsid w:val="00E65362"/>
    <w:rsid w:val="00E65429"/>
    <w:rsid w:val="00E66008"/>
    <w:rsid w:val="00E667F9"/>
    <w:rsid w:val="00E67D61"/>
    <w:rsid w:val="00E70EB8"/>
    <w:rsid w:val="00E71E0B"/>
    <w:rsid w:val="00E71FD4"/>
    <w:rsid w:val="00E73F7F"/>
    <w:rsid w:val="00E75FA5"/>
    <w:rsid w:val="00E76244"/>
    <w:rsid w:val="00E7686E"/>
    <w:rsid w:val="00E80908"/>
    <w:rsid w:val="00E809AB"/>
    <w:rsid w:val="00E81097"/>
    <w:rsid w:val="00E83D2B"/>
    <w:rsid w:val="00E8401E"/>
    <w:rsid w:val="00E842F5"/>
    <w:rsid w:val="00E86B68"/>
    <w:rsid w:val="00E86DBD"/>
    <w:rsid w:val="00E9305B"/>
    <w:rsid w:val="00E94592"/>
    <w:rsid w:val="00E9501E"/>
    <w:rsid w:val="00E9552A"/>
    <w:rsid w:val="00E96B98"/>
    <w:rsid w:val="00EA4288"/>
    <w:rsid w:val="00EA50F3"/>
    <w:rsid w:val="00EA68FE"/>
    <w:rsid w:val="00EA7C5C"/>
    <w:rsid w:val="00EB1A93"/>
    <w:rsid w:val="00EB3BC8"/>
    <w:rsid w:val="00EB5174"/>
    <w:rsid w:val="00EB5E21"/>
    <w:rsid w:val="00EB68D2"/>
    <w:rsid w:val="00EC1F87"/>
    <w:rsid w:val="00EC4D3B"/>
    <w:rsid w:val="00EC5584"/>
    <w:rsid w:val="00EC65E0"/>
    <w:rsid w:val="00EC778B"/>
    <w:rsid w:val="00ED0142"/>
    <w:rsid w:val="00ED1622"/>
    <w:rsid w:val="00ED2A60"/>
    <w:rsid w:val="00ED30D4"/>
    <w:rsid w:val="00ED4538"/>
    <w:rsid w:val="00ED4765"/>
    <w:rsid w:val="00ED4F10"/>
    <w:rsid w:val="00ED50FB"/>
    <w:rsid w:val="00ED53C5"/>
    <w:rsid w:val="00ED6CB4"/>
    <w:rsid w:val="00ED7551"/>
    <w:rsid w:val="00EE013A"/>
    <w:rsid w:val="00EE1E00"/>
    <w:rsid w:val="00EE2735"/>
    <w:rsid w:val="00EE44CD"/>
    <w:rsid w:val="00EE4E81"/>
    <w:rsid w:val="00EE656B"/>
    <w:rsid w:val="00EE730A"/>
    <w:rsid w:val="00EE7BD0"/>
    <w:rsid w:val="00EF09DA"/>
    <w:rsid w:val="00EF0FEE"/>
    <w:rsid w:val="00EF28F7"/>
    <w:rsid w:val="00EF5815"/>
    <w:rsid w:val="00EF5FB7"/>
    <w:rsid w:val="00EF6753"/>
    <w:rsid w:val="00EF78D7"/>
    <w:rsid w:val="00EF7AAE"/>
    <w:rsid w:val="00F027C0"/>
    <w:rsid w:val="00F05450"/>
    <w:rsid w:val="00F11A6B"/>
    <w:rsid w:val="00F219E5"/>
    <w:rsid w:val="00F2657D"/>
    <w:rsid w:val="00F273FA"/>
    <w:rsid w:val="00F311F8"/>
    <w:rsid w:val="00F328B7"/>
    <w:rsid w:val="00F33070"/>
    <w:rsid w:val="00F335CC"/>
    <w:rsid w:val="00F34D98"/>
    <w:rsid w:val="00F35878"/>
    <w:rsid w:val="00F371DD"/>
    <w:rsid w:val="00F37235"/>
    <w:rsid w:val="00F4053E"/>
    <w:rsid w:val="00F41B5D"/>
    <w:rsid w:val="00F42377"/>
    <w:rsid w:val="00F4323C"/>
    <w:rsid w:val="00F479E5"/>
    <w:rsid w:val="00F5120E"/>
    <w:rsid w:val="00F516F0"/>
    <w:rsid w:val="00F519D1"/>
    <w:rsid w:val="00F54156"/>
    <w:rsid w:val="00F54757"/>
    <w:rsid w:val="00F54D36"/>
    <w:rsid w:val="00F567AA"/>
    <w:rsid w:val="00F60437"/>
    <w:rsid w:val="00F609B1"/>
    <w:rsid w:val="00F613B4"/>
    <w:rsid w:val="00F619D3"/>
    <w:rsid w:val="00F63041"/>
    <w:rsid w:val="00F63A78"/>
    <w:rsid w:val="00F66498"/>
    <w:rsid w:val="00F73043"/>
    <w:rsid w:val="00F739EB"/>
    <w:rsid w:val="00F75247"/>
    <w:rsid w:val="00F829D8"/>
    <w:rsid w:val="00F86BED"/>
    <w:rsid w:val="00F86CE9"/>
    <w:rsid w:val="00F94451"/>
    <w:rsid w:val="00F96C96"/>
    <w:rsid w:val="00F97009"/>
    <w:rsid w:val="00F9754A"/>
    <w:rsid w:val="00F97C23"/>
    <w:rsid w:val="00F97C96"/>
    <w:rsid w:val="00FA36BC"/>
    <w:rsid w:val="00FA54F7"/>
    <w:rsid w:val="00FA5EB3"/>
    <w:rsid w:val="00FB10C0"/>
    <w:rsid w:val="00FB1436"/>
    <w:rsid w:val="00FB250C"/>
    <w:rsid w:val="00FB3220"/>
    <w:rsid w:val="00FB3959"/>
    <w:rsid w:val="00FB3A58"/>
    <w:rsid w:val="00FB680F"/>
    <w:rsid w:val="00FB7AD9"/>
    <w:rsid w:val="00FC0E88"/>
    <w:rsid w:val="00FC1249"/>
    <w:rsid w:val="00FC12F7"/>
    <w:rsid w:val="00FC1F75"/>
    <w:rsid w:val="00FD0F0B"/>
    <w:rsid w:val="00FD2114"/>
    <w:rsid w:val="00FD2B02"/>
    <w:rsid w:val="00FD390D"/>
    <w:rsid w:val="00FD5073"/>
    <w:rsid w:val="00FD5AED"/>
    <w:rsid w:val="00FD75B5"/>
    <w:rsid w:val="00FD7836"/>
    <w:rsid w:val="00FD7ACE"/>
    <w:rsid w:val="00FE3A48"/>
    <w:rsid w:val="00FE43BE"/>
    <w:rsid w:val="00FE5946"/>
    <w:rsid w:val="00FE6505"/>
    <w:rsid w:val="00FE655F"/>
    <w:rsid w:val="00FF211F"/>
    <w:rsid w:val="00FF22B7"/>
    <w:rsid w:val="00FF385C"/>
    <w:rsid w:val="00FF41EB"/>
    <w:rsid w:val="00FF4402"/>
    <w:rsid w:val="00FF4A31"/>
    <w:rsid w:val="00FF5A9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C8C6"/>
  <w15:chartTrackingRefBased/>
  <w15:docId w15:val="{538C910A-EE81-4C27-A851-642F3137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C11"/>
    <w:pPr>
      <w:spacing w:after="8" w:line="271" w:lineRule="auto"/>
      <w:ind w:left="73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241C11"/>
    <w:pPr>
      <w:keepNext/>
      <w:keepLines/>
      <w:spacing w:after="19"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11"/>
    <w:rPr>
      <w:rFonts w:ascii="Arial" w:eastAsia="Arial" w:hAnsi="Arial" w:cs="Arial"/>
      <w:b/>
      <w:color w:val="000000"/>
    </w:rPr>
  </w:style>
  <w:style w:type="table" w:customStyle="1" w:styleId="TableGrid">
    <w:name w:val="TableGrid"/>
    <w:rsid w:val="00241C1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1C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3F7F"/>
    <w:rPr>
      <w:color w:val="808080"/>
    </w:rPr>
  </w:style>
  <w:style w:type="table" w:styleId="TableGrid0">
    <w:name w:val="Table Grid"/>
    <w:basedOn w:val="TableNormal"/>
    <w:uiPriority w:val="59"/>
    <w:rsid w:val="000B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4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2F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BE3B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BE3B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3B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FD75B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2C9"/>
    <w:rPr>
      <w:rFonts w:ascii="Courier New" w:eastAsia="Times New Roman" w:hAnsi="Courier New" w:cs="Courier New"/>
      <w:sz w:val="20"/>
      <w:szCs w:val="20"/>
    </w:rPr>
  </w:style>
  <w:style w:type="table" w:styleId="GridTable1Light-Accent6">
    <w:name w:val="Grid Table 1 Light Accent 6"/>
    <w:basedOn w:val="TableNormal"/>
    <w:uiPriority w:val="46"/>
    <w:rsid w:val="009E21D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166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85F6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6E"/>
    <w:rPr>
      <w:rFonts w:ascii="Segoe UI" w:eastAsia="Arial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55B8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9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97"/>
    <w:rPr>
      <w:rFonts w:ascii="Arial" w:eastAsia="Arial" w:hAnsi="Arial" w:cs="Arial"/>
      <w:color w:val="000000"/>
    </w:rPr>
  </w:style>
  <w:style w:type="table" w:styleId="GridTable1Light-Accent3">
    <w:name w:val="Grid Table 1 Light Accent 3"/>
    <w:basedOn w:val="TableNormal"/>
    <w:uiPriority w:val="46"/>
    <w:rsid w:val="00C71D5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F970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8407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8A28A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0502-C6C3-4D2A-8334-954763A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l me</cp:lastModifiedBy>
  <cp:revision>23</cp:revision>
  <cp:lastPrinted>2016-03-26T09:17:00Z</cp:lastPrinted>
  <dcterms:created xsi:type="dcterms:W3CDTF">2016-04-26T23:40:00Z</dcterms:created>
  <dcterms:modified xsi:type="dcterms:W3CDTF">2019-01-03T14:28:00Z</dcterms:modified>
</cp:coreProperties>
</file>